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944F631" w:rsidR="00BF2252" w:rsidRDefault="3091FDD3" w:rsidP="26267F6C">
      <w:pPr>
        <w:spacing w:after="0"/>
        <w:rPr>
          <w:b/>
          <w:bCs/>
          <w:sz w:val="24"/>
          <w:szCs w:val="24"/>
        </w:rPr>
      </w:pPr>
      <w:r w:rsidRPr="26267F6C">
        <w:rPr>
          <w:b/>
          <w:bCs/>
          <w:sz w:val="24"/>
          <w:szCs w:val="24"/>
        </w:rPr>
        <w:t>Meeting of Llangedwyn Community Council</w:t>
      </w:r>
    </w:p>
    <w:p w14:paraId="31EF6B84" w14:textId="43839557" w:rsidR="3091FDD3" w:rsidRDefault="3091FDD3" w:rsidP="26267F6C">
      <w:pPr>
        <w:spacing w:after="0"/>
        <w:rPr>
          <w:b/>
          <w:bCs/>
          <w:sz w:val="24"/>
          <w:szCs w:val="24"/>
        </w:rPr>
      </w:pPr>
      <w:r w:rsidRPr="26267F6C">
        <w:rPr>
          <w:b/>
          <w:bCs/>
          <w:sz w:val="24"/>
          <w:szCs w:val="24"/>
        </w:rPr>
        <w:t>Meeting No. 3</w:t>
      </w:r>
      <w:r w:rsidR="006D0B18">
        <w:rPr>
          <w:b/>
          <w:bCs/>
          <w:sz w:val="24"/>
          <w:szCs w:val="24"/>
        </w:rPr>
        <w:t xml:space="preserve">40 </w:t>
      </w:r>
    </w:p>
    <w:p w14:paraId="497F6D83" w14:textId="421B26B0" w:rsidR="3091FDD3" w:rsidRDefault="3091FDD3" w:rsidP="26267F6C">
      <w:pPr>
        <w:spacing w:after="0"/>
        <w:rPr>
          <w:b/>
          <w:bCs/>
          <w:sz w:val="24"/>
          <w:szCs w:val="24"/>
        </w:rPr>
      </w:pPr>
      <w:r w:rsidRPr="26267F6C">
        <w:rPr>
          <w:b/>
          <w:bCs/>
          <w:sz w:val="24"/>
          <w:szCs w:val="24"/>
        </w:rPr>
        <w:t>Held T</w:t>
      </w:r>
      <w:r w:rsidR="00E33947">
        <w:rPr>
          <w:b/>
          <w:bCs/>
          <w:sz w:val="24"/>
          <w:szCs w:val="24"/>
        </w:rPr>
        <w:t>uesday 1</w:t>
      </w:r>
      <w:r w:rsidR="006D0B18">
        <w:rPr>
          <w:b/>
          <w:bCs/>
          <w:sz w:val="24"/>
          <w:szCs w:val="24"/>
        </w:rPr>
        <w:t>7</w:t>
      </w:r>
      <w:r w:rsidR="006D0B18" w:rsidRPr="006D0B18">
        <w:rPr>
          <w:b/>
          <w:bCs/>
          <w:sz w:val="24"/>
          <w:szCs w:val="24"/>
          <w:vertAlign w:val="superscript"/>
        </w:rPr>
        <w:t>TH</w:t>
      </w:r>
      <w:r w:rsidR="006D0B18">
        <w:rPr>
          <w:b/>
          <w:bCs/>
          <w:sz w:val="24"/>
          <w:szCs w:val="24"/>
        </w:rPr>
        <w:t xml:space="preserve"> May</w:t>
      </w:r>
      <w:r w:rsidR="00F22A45">
        <w:rPr>
          <w:b/>
          <w:bCs/>
          <w:sz w:val="24"/>
          <w:szCs w:val="24"/>
        </w:rPr>
        <w:t xml:space="preserve"> 2022</w:t>
      </w:r>
    </w:p>
    <w:p w14:paraId="2D9BB5A9" w14:textId="56BA8E18" w:rsidR="3091FDD3" w:rsidRDefault="3091FDD3" w:rsidP="26267F6C">
      <w:pPr>
        <w:spacing w:after="0"/>
        <w:rPr>
          <w:b/>
          <w:bCs/>
          <w:sz w:val="24"/>
          <w:szCs w:val="24"/>
        </w:rPr>
      </w:pPr>
      <w:r w:rsidRPr="26267F6C">
        <w:rPr>
          <w:b/>
          <w:bCs/>
          <w:sz w:val="24"/>
          <w:szCs w:val="24"/>
        </w:rPr>
        <w:t>Llangedwyn Village Hall</w:t>
      </w:r>
    </w:p>
    <w:p w14:paraId="3268D2D7" w14:textId="3F4746F6" w:rsidR="26267F6C" w:rsidRDefault="26267F6C" w:rsidP="26267F6C">
      <w:pPr>
        <w:spacing w:after="0"/>
        <w:rPr>
          <w:sz w:val="24"/>
          <w:szCs w:val="24"/>
        </w:rPr>
      </w:pPr>
    </w:p>
    <w:p w14:paraId="3307CB1F" w14:textId="1F7DEF02" w:rsidR="3091FDD3" w:rsidRDefault="3091FDD3" w:rsidP="26267F6C">
      <w:pPr>
        <w:spacing w:after="0"/>
        <w:rPr>
          <w:sz w:val="24"/>
          <w:szCs w:val="24"/>
        </w:rPr>
      </w:pPr>
      <w:r w:rsidRPr="199695CD">
        <w:rPr>
          <w:b/>
          <w:bCs/>
          <w:sz w:val="24"/>
          <w:szCs w:val="24"/>
        </w:rPr>
        <w:t>Present</w:t>
      </w:r>
      <w:r w:rsidRPr="199695CD">
        <w:rPr>
          <w:sz w:val="24"/>
          <w:szCs w:val="24"/>
        </w:rPr>
        <w:t>: Nick Powell, Adrian Phillips (</w:t>
      </w:r>
      <w:r w:rsidR="44331F66" w:rsidRPr="199695CD">
        <w:rPr>
          <w:sz w:val="24"/>
          <w:szCs w:val="24"/>
        </w:rPr>
        <w:t>Chairperson</w:t>
      </w:r>
      <w:r w:rsidRPr="199695CD">
        <w:rPr>
          <w:sz w:val="24"/>
          <w:szCs w:val="24"/>
        </w:rPr>
        <w:t xml:space="preserve">), Gareth Williams, </w:t>
      </w:r>
      <w:r w:rsidR="00F22A45">
        <w:rPr>
          <w:sz w:val="24"/>
          <w:szCs w:val="24"/>
        </w:rPr>
        <w:t>Cllr. Aled Davies</w:t>
      </w:r>
      <w:r w:rsidR="008D78F4">
        <w:rPr>
          <w:sz w:val="24"/>
          <w:szCs w:val="24"/>
        </w:rPr>
        <w:t xml:space="preserve">, </w:t>
      </w:r>
      <w:r w:rsidR="003467E6">
        <w:rPr>
          <w:sz w:val="24"/>
          <w:szCs w:val="24"/>
        </w:rPr>
        <w:t>Peter Keen</w:t>
      </w:r>
      <w:r w:rsidR="008802FB">
        <w:rPr>
          <w:sz w:val="24"/>
          <w:szCs w:val="24"/>
        </w:rPr>
        <w:t xml:space="preserve">, </w:t>
      </w:r>
      <w:r w:rsidR="003467E6">
        <w:rPr>
          <w:sz w:val="24"/>
          <w:szCs w:val="24"/>
        </w:rPr>
        <w:t xml:space="preserve"> </w:t>
      </w:r>
      <w:r w:rsidR="009C0E2A">
        <w:rPr>
          <w:sz w:val="24"/>
          <w:szCs w:val="24"/>
        </w:rPr>
        <w:t xml:space="preserve">Jim </w:t>
      </w:r>
      <w:proofErr w:type="spellStart"/>
      <w:r w:rsidR="009C0E2A">
        <w:rPr>
          <w:sz w:val="24"/>
          <w:szCs w:val="24"/>
        </w:rPr>
        <w:t>Maccall</w:t>
      </w:r>
      <w:proofErr w:type="spellEnd"/>
      <w:r w:rsidR="009C0E2A">
        <w:rPr>
          <w:sz w:val="24"/>
          <w:szCs w:val="24"/>
        </w:rPr>
        <w:t xml:space="preserve"> and Glynn Broadbent </w:t>
      </w:r>
      <w:r w:rsidR="00F22A45">
        <w:rPr>
          <w:sz w:val="24"/>
          <w:szCs w:val="24"/>
        </w:rPr>
        <w:t xml:space="preserve">and </w:t>
      </w:r>
      <w:r w:rsidR="00D04C8B" w:rsidRPr="199695CD">
        <w:rPr>
          <w:sz w:val="24"/>
          <w:szCs w:val="24"/>
        </w:rPr>
        <w:t>Emma</w:t>
      </w:r>
      <w:r w:rsidR="56710EE1" w:rsidRPr="199695CD">
        <w:rPr>
          <w:sz w:val="24"/>
          <w:szCs w:val="24"/>
        </w:rPr>
        <w:t xml:space="preserve"> Williams</w:t>
      </w:r>
      <w:r w:rsidR="00BC08B2">
        <w:rPr>
          <w:sz w:val="24"/>
          <w:szCs w:val="24"/>
        </w:rPr>
        <w:t>.</w:t>
      </w:r>
      <w:r w:rsidR="00BC614C">
        <w:rPr>
          <w:sz w:val="24"/>
          <w:szCs w:val="24"/>
        </w:rPr>
        <w:t xml:space="preserve"> Rosie Howells and Simon Forrester community members. </w:t>
      </w:r>
    </w:p>
    <w:p w14:paraId="308563A0" w14:textId="4559C00F" w:rsidR="26267F6C" w:rsidRDefault="26267F6C" w:rsidP="26267F6C">
      <w:pPr>
        <w:spacing w:after="0"/>
        <w:rPr>
          <w:sz w:val="24"/>
          <w:szCs w:val="24"/>
        </w:rPr>
      </w:pPr>
    </w:p>
    <w:p w14:paraId="0F7B5C1F" w14:textId="1AAA1D56" w:rsidR="0CF06B42" w:rsidRDefault="00BC614C" w:rsidP="199695CD">
      <w:pPr>
        <w:spacing w:after="0"/>
        <w:rPr>
          <w:sz w:val="24"/>
          <w:szCs w:val="24"/>
        </w:rPr>
      </w:pPr>
      <w:r>
        <w:rPr>
          <w:b/>
          <w:bCs/>
          <w:sz w:val="24"/>
          <w:szCs w:val="24"/>
        </w:rPr>
        <w:t>340</w:t>
      </w:r>
      <w:r w:rsidR="0CF06B42" w:rsidRPr="199695CD">
        <w:rPr>
          <w:b/>
          <w:bCs/>
          <w:sz w:val="24"/>
          <w:szCs w:val="24"/>
        </w:rPr>
        <w:t xml:space="preserve">.1: </w:t>
      </w:r>
      <w:r w:rsidR="56710EE1" w:rsidRPr="199695CD">
        <w:rPr>
          <w:b/>
          <w:bCs/>
          <w:sz w:val="24"/>
          <w:szCs w:val="24"/>
        </w:rPr>
        <w:t>Apologies</w:t>
      </w:r>
      <w:r w:rsidR="56710EE1" w:rsidRPr="199695CD">
        <w:rPr>
          <w:sz w:val="24"/>
          <w:szCs w:val="24"/>
        </w:rPr>
        <w:t xml:space="preserve">: </w:t>
      </w:r>
    </w:p>
    <w:p w14:paraId="4161800F" w14:textId="0B341B73" w:rsidR="001724DD" w:rsidRDefault="009C0E2A" w:rsidP="26267F6C">
      <w:pPr>
        <w:spacing w:after="0"/>
        <w:rPr>
          <w:sz w:val="24"/>
          <w:szCs w:val="24"/>
        </w:rPr>
      </w:pPr>
      <w:r w:rsidRPr="199695CD">
        <w:rPr>
          <w:sz w:val="24"/>
          <w:szCs w:val="24"/>
        </w:rPr>
        <w:t>Maureen Wilde</w:t>
      </w:r>
    </w:p>
    <w:p w14:paraId="690DCEE3" w14:textId="51C6B893" w:rsidR="00BC614C" w:rsidRDefault="00BC614C" w:rsidP="26267F6C">
      <w:pPr>
        <w:spacing w:after="0"/>
        <w:rPr>
          <w:sz w:val="24"/>
          <w:szCs w:val="24"/>
        </w:rPr>
      </w:pPr>
    </w:p>
    <w:p w14:paraId="4FA3BEA3" w14:textId="3B7AD84F" w:rsidR="00BC614C" w:rsidRDefault="00BC614C" w:rsidP="26267F6C">
      <w:pPr>
        <w:spacing w:after="0"/>
        <w:rPr>
          <w:sz w:val="24"/>
          <w:szCs w:val="24"/>
        </w:rPr>
      </w:pPr>
      <w:r>
        <w:rPr>
          <w:sz w:val="24"/>
          <w:szCs w:val="24"/>
        </w:rPr>
        <w:t xml:space="preserve">Rosie Howells and Simon Forrester attended the start of the meeting to discuss Jubilee celebrations.  They asked if anything has been arranged for Platinum Jubilee.  This has been discussed at Community council and with school governors but nothing has been arranged due to this being in half term.  </w:t>
      </w:r>
    </w:p>
    <w:p w14:paraId="72C920AB" w14:textId="497E97DB" w:rsidR="00BC614C" w:rsidRDefault="00BC614C" w:rsidP="26267F6C">
      <w:pPr>
        <w:spacing w:after="0"/>
        <w:rPr>
          <w:sz w:val="24"/>
          <w:szCs w:val="24"/>
        </w:rPr>
      </w:pPr>
      <w:r>
        <w:rPr>
          <w:sz w:val="24"/>
          <w:szCs w:val="24"/>
        </w:rPr>
        <w:t>They would like permission to hold a street party in the cul-de-sac on Thursday 2</w:t>
      </w:r>
      <w:r w:rsidRPr="00BC614C">
        <w:rPr>
          <w:sz w:val="24"/>
          <w:szCs w:val="24"/>
          <w:vertAlign w:val="superscript"/>
        </w:rPr>
        <w:t>nd</w:t>
      </w:r>
      <w:r>
        <w:rPr>
          <w:sz w:val="24"/>
          <w:szCs w:val="24"/>
        </w:rPr>
        <w:t xml:space="preserve"> June and light a beacon at 9.45pm.  They asked if they could use the village hall in the event of rain.  They were made aware that they could not block the road and the community council could not condone the lighting of a beacon.  Flyers will be sent out to the community, school, and church.  </w:t>
      </w:r>
      <w:r w:rsidR="00922CE6">
        <w:rPr>
          <w:sz w:val="24"/>
          <w:szCs w:val="24"/>
        </w:rPr>
        <w:t xml:space="preserve">Rosie and Simon left the meeting. </w:t>
      </w:r>
    </w:p>
    <w:p w14:paraId="1AC564BA" w14:textId="77777777" w:rsidR="008D78F4" w:rsidRDefault="008D78F4" w:rsidP="26267F6C">
      <w:pPr>
        <w:spacing w:after="0"/>
        <w:rPr>
          <w:sz w:val="24"/>
          <w:szCs w:val="24"/>
        </w:rPr>
      </w:pPr>
    </w:p>
    <w:p w14:paraId="48AF2580" w14:textId="0D68E840" w:rsidR="2CA6B579" w:rsidRDefault="00BC614C" w:rsidP="26267F6C">
      <w:pPr>
        <w:spacing w:after="0"/>
        <w:rPr>
          <w:b/>
          <w:bCs/>
          <w:sz w:val="24"/>
          <w:szCs w:val="24"/>
        </w:rPr>
      </w:pPr>
      <w:r>
        <w:rPr>
          <w:b/>
          <w:bCs/>
          <w:sz w:val="24"/>
          <w:szCs w:val="24"/>
        </w:rPr>
        <w:t>340</w:t>
      </w:r>
      <w:r w:rsidR="2CA6B579" w:rsidRPr="199695CD">
        <w:rPr>
          <w:b/>
          <w:bCs/>
          <w:sz w:val="24"/>
          <w:szCs w:val="24"/>
        </w:rPr>
        <w:t>.2: Minutes of Meeting 33</w:t>
      </w:r>
      <w:r w:rsidR="00922CE6">
        <w:rPr>
          <w:b/>
          <w:bCs/>
          <w:sz w:val="24"/>
          <w:szCs w:val="24"/>
        </w:rPr>
        <w:t>9</w:t>
      </w:r>
      <w:r w:rsidR="2CA6B579" w:rsidRPr="199695CD">
        <w:rPr>
          <w:b/>
          <w:bCs/>
          <w:sz w:val="24"/>
          <w:szCs w:val="24"/>
        </w:rPr>
        <w:t xml:space="preserve"> held on T</w:t>
      </w:r>
      <w:r w:rsidR="00682478">
        <w:rPr>
          <w:b/>
          <w:bCs/>
          <w:sz w:val="24"/>
          <w:szCs w:val="24"/>
        </w:rPr>
        <w:t xml:space="preserve">uesday </w:t>
      </w:r>
      <w:r w:rsidR="00343560">
        <w:rPr>
          <w:b/>
          <w:bCs/>
          <w:sz w:val="24"/>
          <w:szCs w:val="24"/>
        </w:rPr>
        <w:t>1</w:t>
      </w:r>
      <w:r w:rsidR="00AF3C37">
        <w:rPr>
          <w:b/>
          <w:bCs/>
          <w:sz w:val="24"/>
          <w:szCs w:val="24"/>
        </w:rPr>
        <w:t>5</w:t>
      </w:r>
      <w:r w:rsidR="00AF3C37" w:rsidRPr="00AF3C37">
        <w:rPr>
          <w:b/>
          <w:bCs/>
          <w:sz w:val="24"/>
          <w:szCs w:val="24"/>
          <w:vertAlign w:val="superscript"/>
        </w:rPr>
        <w:t>th</w:t>
      </w:r>
      <w:r w:rsidR="00AF3C37">
        <w:rPr>
          <w:b/>
          <w:bCs/>
          <w:sz w:val="24"/>
          <w:szCs w:val="24"/>
        </w:rPr>
        <w:t xml:space="preserve"> </w:t>
      </w:r>
      <w:r w:rsidR="00922CE6">
        <w:rPr>
          <w:b/>
          <w:bCs/>
          <w:sz w:val="24"/>
          <w:szCs w:val="24"/>
        </w:rPr>
        <w:t>March</w:t>
      </w:r>
      <w:r w:rsidR="00682478">
        <w:rPr>
          <w:b/>
          <w:bCs/>
          <w:sz w:val="24"/>
          <w:szCs w:val="24"/>
        </w:rPr>
        <w:t xml:space="preserve"> 202</w:t>
      </w:r>
      <w:r w:rsidR="00AF3C37">
        <w:rPr>
          <w:b/>
          <w:bCs/>
          <w:sz w:val="24"/>
          <w:szCs w:val="24"/>
        </w:rPr>
        <w:t>2</w:t>
      </w:r>
      <w:r w:rsidR="00CE1439">
        <w:rPr>
          <w:b/>
          <w:bCs/>
          <w:sz w:val="24"/>
          <w:szCs w:val="24"/>
        </w:rPr>
        <w:t>.</w:t>
      </w:r>
    </w:p>
    <w:p w14:paraId="416E2A47" w14:textId="2A04FD7A" w:rsidR="3AFF3AD7" w:rsidRDefault="3AFF3AD7" w:rsidP="199695CD">
      <w:pPr>
        <w:spacing w:after="0"/>
        <w:rPr>
          <w:sz w:val="24"/>
          <w:szCs w:val="24"/>
        </w:rPr>
      </w:pPr>
      <w:r w:rsidRPr="199695CD">
        <w:rPr>
          <w:sz w:val="24"/>
          <w:szCs w:val="24"/>
        </w:rPr>
        <w:t>The minutes were approved and signed by Adrian Phillips (chairperson)</w:t>
      </w:r>
    </w:p>
    <w:p w14:paraId="1C7D071E" w14:textId="0386BC8E" w:rsidR="00801B35" w:rsidRDefault="00801B35" w:rsidP="199695CD">
      <w:pPr>
        <w:spacing w:after="0"/>
        <w:rPr>
          <w:sz w:val="24"/>
          <w:szCs w:val="24"/>
        </w:rPr>
      </w:pPr>
    </w:p>
    <w:p w14:paraId="442159F7" w14:textId="205258BD" w:rsidR="00761A20" w:rsidRDefault="00801B35" w:rsidP="199695CD">
      <w:pPr>
        <w:spacing w:after="0"/>
        <w:rPr>
          <w:sz w:val="24"/>
          <w:szCs w:val="24"/>
        </w:rPr>
      </w:pPr>
      <w:r>
        <w:rPr>
          <w:sz w:val="24"/>
          <w:szCs w:val="24"/>
        </w:rPr>
        <w:t>Adrian Phillips welcomed Peter Keen to his first official meeting as our new co-opted community councilor.</w:t>
      </w:r>
    </w:p>
    <w:p w14:paraId="12230C9A" w14:textId="77777777" w:rsidR="007265CD" w:rsidRDefault="007265CD" w:rsidP="199695CD">
      <w:pPr>
        <w:spacing w:after="0"/>
        <w:rPr>
          <w:sz w:val="24"/>
          <w:szCs w:val="24"/>
        </w:rPr>
      </w:pPr>
    </w:p>
    <w:p w14:paraId="0353A79F" w14:textId="584237EA" w:rsidR="5104A3A7" w:rsidRDefault="00BC614C" w:rsidP="26267F6C">
      <w:pPr>
        <w:spacing w:after="0"/>
        <w:rPr>
          <w:b/>
          <w:bCs/>
          <w:sz w:val="24"/>
          <w:szCs w:val="24"/>
        </w:rPr>
      </w:pPr>
      <w:r>
        <w:rPr>
          <w:b/>
          <w:bCs/>
          <w:sz w:val="24"/>
          <w:szCs w:val="24"/>
        </w:rPr>
        <w:t>340</w:t>
      </w:r>
      <w:r w:rsidR="5104A3A7" w:rsidRPr="26267F6C">
        <w:rPr>
          <w:b/>
          <w:bCs/>
          <w:sz w:val="24"/>
          <w:szCs w:val="24"/>
        </w:rPr>
        <w:t>.3: Matters Arising:</w:t>
      </w:r>
    </w:p>
    <w:p w14:paraId="7B9EDF42" w14:textId="70048232" w:rsidR="0035290F" w:rsidRDefault="674F53A2" w:rsidP="26267F6C">
      <w:pPr>
        <w:pStyle w:val="ListParagraph"/>
        <w:numPr>
          <w:ilvl w:val="0"/>
          <w:numId w:val="8"/>
        </w:numPr>
        <w:spacing w:after="0"/>
        <w:rPr>
          <w:sz w:val="24"/>
          <w:szCs w:val="24"/>
        </w:rPr>
      </w:pPr>
      <w:r w:rsidRPr="199695CD">
        <w:rPr>
          <w:b/>
          <w:bCs/>
          <w:sz w:val="24"/>
          <w:szCs w:val="24"/>
        </w:rPr>
        <w:t>Potholes</w:t>
      </w:r>
      <w:r w:rsidR="764E83E5" w:rsidRPr="199695CD">
        <w:rPr>
          <w:b/>
          <w:bCs/>
          <w:sz w:val="24"/>
          <w:szCs w:val="24"/>
        </w:rPr>
        <w:t xml:space="preserve"> in Llangedwyn</w:t>
      </w:r>
      <w:r w:rsidR="53E86924" w:rsidRPr="199695CD">
        <w:rPr>
          <w:b/>
          <w:bCs/>
          <w:sz w:val="24"/>
          <w:szCs w:val="24"/>
        </w:rPr>
        <w:t xml:space="preserve"> </w:t>
      </w:r>
      <w:r w:rsidR="00721CA8">
        <w:rPr>
          <w:b/>
          <w:bCs/>
          <w:sz w:val="24"/>
          <w:szCs w:val="24"/>
        </w:rPr>
        <w:t>–</w:t>
      </w:r>
      <w:r w:rsidR="764E83E5" w:rsidRPr="199695CD">
        <w:rPr>
          <w:sz w:val="24"/>
          <w:szCs w:val="24"/>
        </w:rPr>
        <w:t xml:space="preserve"> </w:t>
      </w:r>
      <w:r w:rsidR="002471D0">
        <w:rPr>
          <w:sz w:val="24"/>
          <w:szCs w:val="24"/>
        </w:rPr>
        <w:t xml:space="preserve">The work on the </w:t>
      </w:r>
      <w:r w:rsidR="00C14193">
        <w:rPr>
          <w:sz w:val="24"/>
          <w:szCs w:val="24"/>
        </w:rPr>
        <w:t>B4396</w:t>
      </w:r>
      <w:r w:rsidR="00AD2A7C">
        <w:rPr>
          <w:sz w:val="24"/>
          <w:szCs w:val="24"/>
        </w:rPr>
        <w:t xml:space="preserve"> between Llangedwyn village and Green Inn pub has been completed</w:t>
      </w:r>
      <w:r w:rsidR="002471D0">
        <w:rPr>
          <w:sz w:val="24"/>
          <w:szCs w:val="24"/>
        </w:rPr>
        <w:t xml:space="preserve"> and the road </w:t>
      </w:r>
      <w:r w:rsidR="00C14193">
        <w:rPr>
          <w:sz w:val="24"/>
          <w:szCs w:val="24"/>
        </w:rPr>
        <w:t xml:space="preserve">between </w:t>
      </w:r>
      <w:proofErr w:type="spellStart"/>
      <w:r w:rsidR="00C14193">
        <w:rPr>
          <w:sz w:val="24"/>
          <w:szCs w:val="24"/>
        </w:rPr>
        <w:t>Sycharth</w:t>
      </w:r>
      <w:proofErr w:type="spellEnd"/>
      <w:r w:rsidR="00C14193">
        <w:rPr>
          <w:sz w:val="24"/>
          <w:szCs w:val="24"/>
        </w:rPr>
        <w:t xml:space="preserve"> and </w:t>
      </w:r>
      <w:proofErr w:type="spellStart"/>
      <w:r w:rsidR="00C14193">
        <w:rPr>
          <w:sz w:val="24"/>
          <w:szCs w:val="24"/>
        </w:rPr>
        <w:t>Penybont</w:t>
      </w:r>
      <w:proofErr w:type="spellEnd"/>
      <w:r w:rsidR="00C14193">
        <w:rPr>
          <w:sz w:val="24"/>
          <w:szCs w:val="24"/>
        </w:rPr>
        <w:t xml:space="preserve"> has been completed.  </w:t>
      </w:r>
      <w:r w:rsidR="00155703">
        <w:rPr>
          <w:sz w:val="24"/>
          <w:szCs w:val="24"/>
        </w:rPr>
        <w:t>The council are working hard to improve the roads</w:t>
      </w:r>
      <w:r w:rsidR="00C72A2C">
        <w:rPr>
          <w:sz w:val="24"/>
          <w:szCs w:val="24"/>
        </w:rPr>
        <w:t xml:space="preserve"> but we still have problems with the ro</w:t>
      </w:r>
      <w:r w:rsidR="0035290F">
        <w:rPr>
          <w:sz w:val="24"/>
          <w:szCs w:val="24"/>
        </w:rPr>
        <w:t>ad</w:t>
      </w:r>
      <w:r w:rsidR="00C72A2C">
        <w:rPr>
          <w:sz w:val="24"/>
          <w:szCs w:val="24"/>
        </w:rPr>
        <w:t xml:space="preserve"> around </w:t>
      </w:r>
      <w:r w:rsidR="00E34503">
        <w:rPr>
          <w:sz w:val="24"/>
          <w:szCs w:val="24"/>
        </w:rPr>
        <w:t xml:space="preserve">the </w:t>
      </w:r>
      <w:proofErr w:type="spellStart"/>
      <w:r w:rsidR="00E34503">
        <w:rPr>
          <w:sz w:val="24"/>
          <w:szCs w:val="24"/>
        </w:rPr>
        <w:t>Briw</w:t>
      </w:r>
      <w:proofErr w:type="spellEnd"/>
      <w:r w:rsidR="00E34503">
        <w:rPr>
          <w:sz w:val="24"/>
          <w:szCs w:val="24"/>
        </w:rPr>
        <w:t xml:space="preserve"> and </w:t>
      </w:r>
      <w:r w:rsidR="00C72A2C">
        <w:rPr>
          <w:sz w:val="24"/>
          <w:szCs w:val="24"/>
        </w:rPr>
        <w:t xml:space="preserve">there is a very large pot hole </w:t>
      </w:r>
      <w:r w:rsidR="00E34503">
        <w:rPr>
          <w:sz w:val="24"/>
          <w:szCs w:val="24"/>
        </w:rPr>
        <w:t xml:space="preserve">at the end of </w:t>
      </w:r>
      <w:proofErr w:type="spellStart"/>
      <w:r w:rsidR="00E34503">
        <w:rPr>
          <w:sz w:val="24"/>
          <w:szCs w:val="24"/>
        </w:rPr>
        <w:t>S</w:t>
      </w:r>
      <w:r w:rsidR="00E9581D">
        <w:rPr>
          <w:sz w:val="24"/>
          <w:szCs w:val="24"/>
        </w:rPr>
        <w:t>crw</w:t>
      </w:r>
      <w:r w:rsidR="00C72A2C">
        <w:rPr>
          <w:sz w:val="24"/>
          <w:szCs w:val="24"/>
        </w:rPr>
        <w:t>gn</w:t>
      </w:r>
      <w:proofErr w:type="spellEnd"/>
      <w:r w:rsidR="00C72A2C">
        <w:rPr>
          <w:sz w:val="24"/>
          <w:szCs w:val="24"/>
        </w:rPr>
        <w:t xml:space="preserve"> Lane. </w:t>
      </w:r>
      <w:r w:rsidR="00250645">
        <w:rPr>
          <w:sz w:val="24"/>
          <w:szCs w:val="24"/>
        </w:rPr>
        <w:t xml:space="preserve">It is very hard for residents living with large potholes on their </w:t>
      </w:r>
      <w:r w:rsidR="00B641F3">
        <w:rPr>
          <w:sz w:val="24"/>
          <w:szCs w:val="24"/>
        </w:rPr>
        <w:t xml:space="preserve">road and it takes a long time to sue the Council for damage to your vehicle.  </w:t>
      </w:r>
    </w:p>
    <w:p w14:paraId="6B9CC66A" w14:textId="77777777" w:rsidR="00DB50E9" w:rsidRDefault="00DB50E9" w:rsidP="00DB50E9">
      <w:pPr>
        <w:pStyle w:val="ListParagraph"/>
        <w:spacing w:after="0"/>
        <w:rPr>
          <w:sz w:val="24"/>
          <w:szCs w:val="24"/>
        </w:rPr>
      </w:pPr>
    </w:p>
    <w:p w14:paraId="220D5C2D" w14:textId="433BE3BE" w:rsidR="674F53A2" w:rsidRDefault="004A1E35" w:rsidP="00DB50E9">
      <w:pPr>
        <w:pStyle w:val="ListParagraph"/>
        <w:spacing w:after="0"/>
        <w:rPr>
          <w:sz w:val="24"/>
          <w:szCs w:val="24"/>
        </w:rPr>
      </w:pPr>
      <w:r>
        <w:rPr>
          <w:sz w:val="24"/>
          <w:szCs w:val="24"/>
        </w:rPr>
        <w:t xml:space="preserve">Jim </w:t>
      </w:r>
      <w:proofErr w:type="spellStart"/>
      <w:r w:rsidR="00B808CF">
        <w:rPr>
          <w:sz w:val="24"/>
          <w:szCs w:val="24"/>
        </w:rPr>
        <w:t>Maccall</w:t>
      </w:r>
      <w:proofErr w:type="spellEnd"/>
      <w:r w:rsidR="00B808CF">
        <w:rPr>
          <w:sz w:val="24"/>
          <w:szCs w:val="24"/>
        </w:rPr>
        <w:t xml:space="preserve"> would like to write to </w:t>
      </w:r>
      <w:r w:rsidR="00BE68B3">
        <w:rPr>
          <w:sz w:val="24"/>
          <w:szCs w:val="24"/>
        </w:rPr>
        <w:t xml:space="preserve">Severn Trent </w:t>
      </w:r>
      <w:r w:rsidR="000D4146">
        <w:rPr>
          <w:sz w:val="24"/>
          <w:szCs w:val="24"/>
        </w:rPr>
        <w:t xml:space="preserve">asking how many leaks they have in our </w:t>
      </w:r>
      <w:r w:rsidR="00E34BCB">
        <w:rPr>
          <w:sz w:val="24"/>
          <w:szCs w:val="24"/>
        </w:rPr>
        <w:t xml:space="preserve">ward and what affect they have on the roads. </w:t>
      </w:r>
    </w:p>
    <w:p w14:paraId="4D6451A1" w14:textId="57688D40" w:rsidR="004A1E35" w:rsidRDefault="00AD48FC" w:rsidP="26267F6C">
      <w:pPr>
        <w:pStyle w:val="ListParagraph"/>
        <w:numPr>
          <w:ilvl w:val="0"/>
          <w:numId w:val="8"/>
        </w:numPr>
        <w:spacing w:after="0"/>
        <w:rPr>
          <w:sz w:val="24"/>
          <w:szCs w:val="24"/>
        </w:rPr>
      </w:pPr>
      <w:r w:rsidRPr="199695CD">
        <w:rPr>
          <w:b/>
          <w:bCs/>
          <w:sz w:val="24"/>
          <w:szCs w:val="24"/>
        </w:rPr>
        <w:t>No Through Road Sign</w:t>
      </w:r>
      <w:r>
        <w:rPr>
          <w:b/>
          <w:bCs/>
          <w:sz w:val="24"/>
          <w:szCs w:val="24"/>
        </w:rPr>
        <w:t xml:space="preserve"> – </w:t>
      </w:r>
      <w:r>
        <w:rPr>
          <w:sz w:val="24"/>
          <w:szCs w:val="24"/>
        </w:rPr>
        <w:t>no change</w:t>
      </w:r>
      <w:r w:rsidR="00D96F4D">
        <w:rPr>
          <w:sz w:val="24"/>
          <w:szCs w:val="24"/>
        </w:rPr>
        <w:t xml:space="preserve">, the posts are waiting for the sign to be erected. </w:t>
      </w:r>
    </w:p>
    <w:p w14:paraId="2FBA45F0" w14:textId="1CF5A605" w:rsidR="50B28AB5" w:rsidRDefault="00D96F4D" w:rsidP="26267F6C">
      <w:pPr>
        <w:pStyle w:val="ListParagraph"/>
        <w:numPr>
          <w:ilvl w:val="0"/>
          <w:numId w:val="8"/>
        </w:numPr>
        <w:spacing w:after="0"/>
        <w:rPr>
          <w:sz w:val="24"/>
          <w:szCs w:val="24"/>
        </w:rPr>
      </w:pPr>
      <w:r>
        <w:rPr>
          <w:b/>
          <w:bCs/>
          <w:sz w:val="24"/>
          <w:szCs w:val="24"/>
        </w:rPr>
        <w:lastRenderedPageBreak/>
        <w:t>Tanat Valley Responders</w:t>
      </w:r>
      <w:r w:rsidRPr="199695CD">
        <w:rPr>
          <w:b/>
          <w:bCs/>
          <w:sz w:val="24"/>
          <w:szCs w:val="24"/>
        </w:rPr>
        <w:t xml:space="preserve"> </w:t>
      </w:r>
      <w:r w:rsidR="00EA088A">
        <w:rPr>
          <w:b/>
          <w:bCs/>
          <w:sz w:val="24"/>
          <w:szCs w:val="24"/>
        </w:rPr>
        <w:t>–</w:t>
      </w:r>
      <w:r w:rsidR="74A3C3CD" w:rsidRPr="199695CD">
        <w:rPr>
          <w:b/>
          <w:bCs/>
          <w:sz w:val="24"/>
          <w:szCs w:val="24"/>
        </w:rPr>
        <w:t xml:space="preserve"> </w:t>
      </w:r>
      <w:r w:rsidR="00EA088A">
        <w:rPr>
          <w:sz w:val="24"/>
          <w:szCs w:val="24"/>
        </w:rPr>
        <w:t xml:space="preserve">First aid training </w:t>
      </w:r>
      <w:r w:rsidR="00FC2E2B">
        <w:rPr>
          <w:sz w:val="24"/>
          <w:szCs w:val="24"/>
        </w:rPr>
        <w:t>has been arranged and this will be free for residents</w:t>
      </w:r>
      <w:r w:rsidR="00343560">
        <w:rPr>
          <w:sz w:val="24"/>
          <w:szCs w:val="24"/>
        </w:rPr>
        <w:t>.</w:t>
      </w:r>
      <w:r w:rsidR="000728FF">
        <w:rPr>
          <w:sz w:val="24"/>
          <w:szCs w:val="24"/>
        </w:rPr>
        <w:t xml:space="preserve"> This should be completed in July. </w:t>
      </w:r>
      <w:r w:rsidR="00343560">
        <w:rPr>
          <w:sz w:val="24"/>
          <w:szCs w:val="24"/>
        </w:rPr>
        <w:t xml:space="preserve"> </w:t>
      </w:r>
      <w:r w:rsidR="00FC2E2B">
        <w:rPr>
          <w:sz w:val="24"/>
          <w:szCs w:val="24"/>
        </w:rPr>
        <w:t xml:space="preserve"> </w:t>
      </w:r>
      <w:proofErr w:type="spellStart"/>
      <w:r w:rsidR="00FC2E2B">
        <w:rPr>
          <w:sz w:val="24"/>
          <w:szCs w:val="24"/>
        </w:rPr>
        <w:t>Anut</w:t>
      </w:r>
      <w:proofErr w:type="spellEnd"/>
      <w:r w:rsidR="00FC2E2B">
        <w:rPr>
          <w:sz w:val="24"/>
          <w:szCs w:val="24"/>
        </w:rPr>
        <w:t xml:space="preserve"> Tanat Cain are kindly paying for the first aid training. </w:t>
      </w:r>
    </w:p>
    <w:p w14:paraId="1AAA6097" w14:textId="341ACBCA" w:rsidR="00343560" w:rsidRDefault="0081213B" w:rsidP="199695CD">
      <w:pPr>
        <w:pStyle w:val="ListParagraph"/>
        <w:numPr>
          <w:ilvl w:val="0"/>
          <w:numId w:val="8"/>
        </w:numPr>
        <w:spacing w:after="0"/>
        <w:rPr>
          <w:sz w:val="24"/>
          <w:szCs w:val="24"/>
        </w:rPr>
      </w:pPr>
      <w:r>
        <w:rPr>
          <w:b/>
          <w:bCs/>
          <w:sz w:val="24"/>
          <w:szCs w:val="24"/>
        </w:rPr>
        <w:t>First Aid Training –</w:t>
      </w:r>
      <w:r w:rsidR="405D6CF7" w:rsidRPr="199695CD">
        <w:rPr>
          <w:b/>
          <w:bCs/>
          <w:sz w:val="24"/>
          <w:szCs w:val="24"/>
        </w:rPr>
        <w:t xml:space="preserve"> </w:t>
      </w:r>
      <w:r>
        <w:rPr>
          <w:sz w:val="24"/>
          <w:szCs w:val="24"/>
        </w:rPr>
        <w:t>This is connected to Tanat Valley Responders.</w:t>
      </w:r>
      <w:r w:rsidR="00DF0A0A">
        <w:rPr>
          <w:sz w:val="24"/>
          <w:szCs w:val="24"/>
        </w:rPr>
        <w:t xml:space="preserve"> </w:t>
      </w:r>
    </w:p>
    <w:p w14:paraId="1D39BAC9" w14:textId="6D7D9243" w:rsidR="0017768D" w:rsidRPr="0001151D" w:rsidRDefault="0081213B" w:rsidP="008A4CD1">
      <w:pPr>
        <w:pStyle w:val="ListParagraph"/>
        <w:numPr>
          <w:ilvl w:val="0"/>
          <w:numId w:val="8"/>
        </w:numPr>
        <w:spacing w:after="0"/>
        <w:rPr>
          <w:sz w:val="24"/>
          <w:szCs w:val="24"/>
        </w:rPr>
      </w:pPr>
      <w:r w:rsidRPr="0001151D">
        <w:rPr>
          <w:b/>
          <w:bCs/>
          <w:sz w:val="24"/>
          <w:szCs w:val="24"/>
        </w:rPr>
        <w:t xml:space="preserve">Dog Fouling in the Village </w:t>
      </w:r>
      <w:r w:rsidR="002468A4" w:rsidRPr="0001151D">
        <w:rPr>
          <w:b/>
          <w:bCs/>
          <w:sz w:val="24"/>
          <w:szCs w:val="24"/>
        </w:rPr>
        <w:t>–</w:t>
      </w:r>
      <w:r w:rsidRPr="0001151D">
        <w:rPr>
          <w:b/>
          <w:bCs/>
          <w:sz w:val="24"/>
          <w:szCs w:val="24"/>
        </w:rPr>
        <w:t xml:space="preserve"> </w:t>
      </w:r>
      <w:r w:rsidR="002468A4" w:rsidRPr="0001151D">
        <w:rPr>
          <w:sz w:val="24"/>
          <w:szCs w:val="24"/>
        </w:rPr>
        <w:t xml:space="preserve">There have been no further complaints about dog fouling and Cllr. Aled Davies has agreed to erect sign </w:t>
      </w:r>
      <w:r w:rsidR="0001151D" w:rsidRPr="0001151D">
        <w:rPr>
          <w:sz w:val="24"/>
          <w:szCs w:val="24"/>
        </w:rPr>
        <w:t xml:space="preserve">‘No dog Fouling’ in the village. </w:t>
      </w:r>
      <w:r w:rsidR="004D3015" w:rsidRPr="0001151D">
        <w:rPr>
          <w:sz w:val="24"/>
          <w:szCs w:val="24"/>
        </w:rPr>
        <w:t xml:space="preserve"> </w:t>
      </w:r>
    </w:p>
    <w:p w14:paraId="198404F2" w14:textId="33AEC791" w:rsidR="5A947A29" w:rsidRDefault="0001151D" w:rsidP="199695CD">
      <w:pPr>
        <w:pStyle w:val="ListParagraph"/>
        <w:numPr>
          <w:ilvl w:val="0"/>
          <w:numId w:val="8"/>
        </w:numPr>
        <w:spacing w:after="0"/>
        <w:rPr>
          <w:sz w:val="24"/>
          <w:szCs w:val="24"/>
        </w:rPr>
      </w:pPr>
      <w:proofErr w:type="spellStart"/>
      <w:r>
        <w:rPr>
          <w:b/>
          <w:bCs/>
          <w:sz w:val="24"/>
          <w:szCs w:val="24"/>
        </w:rPr>
        <w:t>Gosafe</w:t>
      </w:r>
      <w:proofErr w:type="spellEnd"/>
      <w:r>
        <w:rPr>
          <w:b/>
          <w:bCs/>
          <w:sz w:val="24"/>
          <w:szCs w:val="24"/>
        </w:rPr>
        <w:t xml:space="preserve"> Wales</w:t>
      </w:r>
      <w:r w:rsidR="005A6559">
        <w:rPr>
          <w:b/>
          <w:bCs/>
          <w:sz w:val="24"/>
          <w:szCs w:val="24"/>
        </w:rPr>
        <w:t xml:space="preserve"> – </w:t>
      </w:r>
      <w:r w:rsidR="005A6559">
        <w:rPr>
          <w:sz w:val="24"/>
          <w:szCs w:val="24"/>
        </w:rPr>
        <w:t xml:space="preserve">EW has been in contact with </w:t>
      </w:r>
      <w:proofErr w:type="spellStart"/>
      <w:r w:rsidR="005A6559">
        <w:rPr>
          <w:sz w:val="24"/>
          <w:szCs w:val="24"/>
        </w:rPr>
        <w:t>Gosa</w:t>
      </w:r>
      <w:r w:rsidR="006F7104">
        <w:rPr>
          <w:sz w:val="24"/>
          <w:szCs w:val="24"/>
        </w:rPr>
        <w:t>f</w:t>
      </w:r>
      <w:r w:rsidR="005A6559">
        <w:rPr>
          <w:sz w:val="24"/>
          <w:szCs w:val="24"/>
        </w:rPr>
        <w:t>e</w:t>
      </w:r>
      <w:proofErr w:type="spellEnd"/>
      <w:r w:rsidR="005A6559">
        <w:rPr>
          <w:sz w:val="24"/>
          <w:szCs w:val="24"/>
        </w:rPr>
        <w:t xml:space="preserve"> Wales they agreed to come and monitor the </w:t>
      </w:r>
      <w:r w:rsidR="006F7104">
        <w:rPr>
          <w:sz w:val="24"/>
          <w:szCs w:val="24"/>
        </w:rPr>
        <w:t xml:space="preserve">speed through the </w:t>
      </w:r>
      <w:r w:rsidR="005A6559">
        <w:rPr>
          <w:sz w:val="24"/>
          <w:szCs w:val="24"/>
        </w:rPr>
        <w:t xml:space="preserve">village.  They have been several times and </w:t>
      </w:r>
      <w:r w:rsidR="00505F29">
        <w:rPr>
          <w:sz w:val="24"/>
          <w:szCs w:val="24"/>
        </w:rPr>
        <w:t>have used the speed detector to</w:t>
      </w:r>
      <w:r w:rsidR="006F7104">
        <w:rPr>
          <w:sz w:val="24"/>
          <w:szCs w:val="24"/>
        </w:rPr>
        <w:t xml:space="preserve"> check</w:t>
      </w:r>
      <w:r w:rsidR="00505F29">
        <w:rPr>
          <w:sz w:val="24"/>
          <w:szCs w:val="24"/>
        </w:rPr>
        <w:t xml:space="preserve"> motorists </w:t>
      </w:r>
      <w:r w:rsidR="00BF400A">
        <w:rPr>
          <w:sz w:val="24"/>
          <w:szCs w:val="24"/>
        </w:rPr>
        <w:t xml:space="preserve">speed.  </w:t>
      </w:r>
    </w:p>
    <w:p w14:paraId="2F77709F" w14:textId="7261021E" w:rsidR="00343560" w:rsidRDefault="00C3745A" w:rsidP="199695CD">
      <w:pPr>
        <w:pStyle w:val="ListParagraph"/>
        <w:numPr>
          <w:ilvl w:val="0"/>
          <w:numId w:val="8"/>
        </w:numPr>
        <w:spacing w:after="0"/>
        <w:rPr>
          <w:sz w:val="24"/>
          <w:szCs w:val="24"/>
        </w:rPr>
      </w:pPr>
      <w:r>
        <w:rPr>
          <w:b/>
          <w:bCs/>
          <w:sz w:val="24"/>
          <w:szCs w:val="24"/>
        </w:rPr>
        <w:t>Broadband</w:t>
      </w:r>
      <w:r w:rsidR="00F81746">
        <w:rPr>
          <w:sz w:val="24"/>
          <w:szCs w:val="24"/>
        </w:rPr>
        <w:t xml:space="preserve">- </w:t>
      </w:r>
      <w:r>
        <w:rPr>
          <w:sz w:val="24"/>
          <w:szCs w:val="24"/>
        </w:rPr>
        <w:t xml:space="preserve">Broadway received 34% interest which is above </w:t>
      </w:r>
      <w:r w:rsidR="008E3108">
        <w:rPr>
          <w:sz w:val="24"/>
          <w:szCs w:val="24"/>
        </w:rPr>
        <w:t xml:space="preserve">the amount needed to get them started.  They have now moved to the next stage which is to put their business </w:t>
      </w:r>
      <w:proofErr w:type="spellStart"/>
      <w:r w:rsidR="008E3108">
        <w:rPr>
          <w:sz w:val="24"/>
          <w:szCs w:val="24"/>
        </w:rPr>
        <w:t>cae</w:t>
      </w:r>
      <w:proofErr w:type="spellEnd"/>
      <w:r w:rsidR="008E3108">
        <w:rPr>
          <w:sz w:val="24"/>
          <w:szCs w:val="24"/>
        </w:rPr>
        <w:t xml:space="preserve"> forward to the government.  </w:t>
      </w:r>
      <w:r w:rsidR="000466E7">
        <w:rPr>
          <w:sz w:val="24"/>
          <w:szCs w:val="24"/>
        </w:rPr>
        <w:t>Residents can still apply for the new broadband</w:t>
      </w:r>
      <w:r w:rsidR="0001772C">
        <w:rPr>
          <w:sz w:val="24"/>
          <w:szCs w:val="24"/>
        </w:rPr>
        <w:t>.</w:t>
      </w:r>
    </w:p>
    <w:p w14:paraId="0E9B1F1B" w14:textId="77777777" w:rsidR="0001772C" w:rsidRDefault="0001772C" w:rsidP="0001772C">
      <w:pPr>
        <w:pStyle w:val="ListParagraph"/>
        <w:spacing w:after="0"/>
        <w:rPr>
          <w:sz w:val="24"/>
          <w:szCs w:val="24"/>
        </w:rPr>
      </w:pPr>
    </w:p>
    <w:p w14:paraId="414E0CDF" w14:textId="4F14D113" w:rsidR="3730B725" w:rsidRDefault="00BC614C" w:rsidP="199695CD">
      <w:pPr>
        <w:spacing w:after="0"/>
        <w:rPr>
          <w:b/>
          <w:bCs/>
          <w:sz w:val="24"/>
          <w:szCs w:val="24"/>
        </w:rPr>
      </w:pPr>
      <w:r>
        <w:rPr>
          <w:b/>
          <w:bCs/>
          <w:sz w:val="24"/>
          <w:szCs w:val="24"/>
        </w:rPr>
        <w:t>340</w:t>
      </w:r>
      <w:r w:rsidR="3730B725" w:rsidRPr="199695CD">
        <w:rPr>
          <w:b/>
          <w:bCs/>
          <w:sz w:val="24"/>
          <w:szCs w:val="24"/>
        </w:rPr>
        <w:t>.4 Correspondence Sent</w:t>
      </w:r>
    </w:p>
    <w:p w14:paraId="06B2A43D" w14:textId="4EA51C44" w:rsidR="3730B725" w:rsidRDefault="005C0C91" w:rsidP="199695CD">
      <w:pPr>
        <w:pStyle w:val="ListParagraph"/>
        <w:numPr>
          <w:ilvl w:val="0"/>
          <w:numId w:val="7"/>
        </w:numPr>
        <w:spacing w:after="0"/>
        <w:rPr>
          <w:sz w:val="24"/>
          <w:szCs w:val="24"/>
        </w:rPr>
      </w:pPr>
      <w:r>
        <w:rPr>
          <w:sz w:val="24"/>
          <w:szCs w:val="24"/>
        </w:rPr>
        <w:t>None, due to no meeting last month.</w:t>
      </w:r>
    </w:p>
    <w:p w14:paraId="7D1D2928" w14:textId="77777777" w:rsidR="005C0C91" w:rsidRDefault="005C0C91" w:rsidP="005C0C91">
      <w:pPr>
        <w:pStyle w:val="ListParagraph"/>
        <w:spacing w:after="0"/>
        <w:rPr>
          <w:sz w:val="24"/>
          <w:szCs w:val="24"/>
        </w:rPr>
      </w:pPr>
    </w:p>
    <w:p w14:paraId="7C8C7F0A" w14:textId="289211D6" w:rsidR="3730B725" w:rsidRDefault="00BC614C" w:rsidP="199695CD">
      <w:pPr>
        <w:spacing w:after="0"/>
        <w:rPr>
          <w:b/>
          <w:bCs/>
          <w:sz w:val="24"/>
          <w:szCs w:val="24"/>
        </w:rPr>
      </w:pPr>
      <w:r>
        <w:rPr>
          <w:b/>
          <w:bCs/>
          <w:sz w:val="24"/>
          <w:szCs w:val="24"/>
        </w:rPr>
        <w:t>340</w:t>
      </w:r>
      <w:r w:rsidR="3730B725" w:rsidRPr="199695CD">
        <w:rPr>
          <w:b/>
          <w:bCs/>
          <w:sz w:val="24"/>
          <w:szCs w:val="24"/>
        </w:rPr>
        <w:t>.5 Correspondence Received/Business</w:t>
      </w:r>
    </w:p>
    <w:p w14:paraId="555C38F8" w14:textId="4D8E4F0E" w:rsidR="199695CD" w:rsidRDefault="00F81746" w:rsidP="00B41C6A">
      <w:pPr>
        <w:pStyle w:val="ListParagraph"/>
        <w:numPr>
          <w:ilvl w:val="0"/>
          <w:numId w:val="14"/>
        </w:numPr>
        <w:spacing w:after="0"/>
        <w:rPr>
          <w:sz w:val="24"/>
          <w:szCs w:val="24"/>
        </w:rPr>
      </w:pPr>
      <w:r>
        <w:rPr>
          <w:sz w:val="24"/>
          <w:szCs w:val="24"/>
        </w:rPr>
        <w:t xml:space="preserve">Email received from </w:t>
      </w:r>
      <w:r w:rsidR="00AA1650">
        <w:rPr>
          <w:sz w:val="24"/>
          <w:szCs w:val="24"/>
        </w:rPr>
        <w:t xml:space="preserve">PCSO Sarah Pocock, she would like to attend </w:t>
      </w:r>
      <w:r w:rsidR="00E8611B">
        <w:rPr>
          <w:sz w:val="24"/>
          <w:szCs w:val="24"/>
        </w:rPr>
        <w:t xml:space="preserve">a meeting to introduce herself and see if there is anything she can help the community council with.   EW invited her to the meeting but she was unavailable. </w:t>
      </w:r>
    </w:p>
    <w:p w14:paraId="677BB402" w14:textId="77777777" w:rsidR="001677C0" w:rsidRDefault="001677C0" w:rsidP="001677C0">
      <w:pPr>
        <w:pStyle w:val="ListParagraph"/>
        <w:spacing w:after="0"/>
        <w:rPr>
          <w:sz w:val="24"/>
          <w:szCs w:val="24"/>
        </w:rPr>
      </w:pPr>
    </w:p>
    <w:p w14:paraId="602E9E3C" w14:textId="384B887A" w:rsidR="00AE1E64" w:rsidRPr="001677C0" w:rsidRDefault="00AE1E64" w:rsidP="001677C0">
      <w:pPr>
        <w:spacing w:after="0"/>
        <w:rPr>
          <w:sz w:val="24"/>
          <w:szCs w:val="24"/>
        </w:rPr>
      </w:pPr>
    </w:p>
    <w:p w14:paraId="73A51D22" w14:textId="77777777" w:rsidR="007424FB" w:rsidRPr="007424FB" w:rsidRDefault="007424FB" w:rsidP="007424FB">
      <w:pPr>
        <w:spacing w:after="0"/>
        <w:ind w:left="360"/>
        <w:rPr>
          <w:sz w:val="24"/>
          <w:szCs w:val="24"/>
        </w:rPr>
      </w:pPr>
    </w:p>
    <w:p w14:paraId="3DF16F7A" w14:textId="024B8391" w:rsidR="0A5F5ABF" w:rsidRDefault="00BC614C" w:rsidP="199695CD">
      <w:pPr>
        <w:spacing w:after="0"/>
        <w:rPr>
          <w:b/>
          <w:bCs/>
          <w:sz w:val="24"/>
          <w:szCs w:val="24"/>
        </w:rPr>
      </w:pPr>
      <w:r>
        <w:rPr>
          <w:b/>
          <w:bCs/>
          <w:sz w:val="24"/>
          <w:szCs w:val="24"/>
        </w:rPr>
        <w:t>340</w:t>
      </w:r>
      <w:r w:rsidR="0A5F5ABF" w:rsidRPr="199695CD">
        <w:rPr>
          <w:b/>
          <w:bCs/>
          <w:sz w:val="24"/>
          <w:szCs w:val="24"/>
        </w:rPr>
        <w:t xml:space="preserve">.6 Planning Matters </w:t>
      </w:r>
    </w:p>
    <w:p w14:paraId="26048B89" w14:textId="08DC1BB0" w:rsidR="000E2225" w:rsidRPr="00FE0086" w:rsidRDefault="001677C0" w:rsidP="00FE0086">
      <w:pPr>
        <w:pStyle w:val="ListParagraph"/>
        <w:numPr>
          <w:ilvl w:val="0"/>
          <w:numId w:val="21"/>
        </w:numPr>
        <w:spacing w:after="0"/>
        <w:rPr>
          <w:sz w:val="24"/>
          <w:szCs w:val="24"/>
        </w:rPr>
      </w:pPr>
      <w:r>
        <w:rPr>
          <w:sz w:val="24"/>
          <w:szCs w:val="24"/>
        </w:rPr>
        <w:t>None</w:t>
      </w:r>
    </w:p>
    <w:p w14:paraId="18B18239" w14:textId="77777777" w:rsidR="009919DB" w:rsidRDefault="009919DB" w:rsidP="00F738A1">
      <w:pPr>
        <w:spacing w:after="0"/>
        <w:rPr>
          <w:sz w:val="24"/>
          <w:szCs w:val="24"/>
        </w:rPr>
      </w:pPr>
    </w:p>
    <w:p w14:paraId="13F48DAF" w14:textId="5EF4A34E" w:rsidR="001D54A4" w:rsidRDefault="00BC614C" w:rsidP="00267C17">
      <w:pPr>
        <w:spacing w:after="0"/>
        <w:rPr>
          <w:b/>
          <w:bCs/>
          <w:sz w:val="24"/>
          <w:szCs w:val="24"/>
        </w:rPr>
      </w:pPr>
      <w:r>
        <w:rPr>
          <w:b/>
          <w:bCs/>
          <w:sz w:val="24"/>
          <w:szCs w:val="24"/>
        </w:rPr>
        <w:t>340</w:t>
      </w:r>
      <w:r w:rsidR="59B871EA" w:rsidRPr="199695CD">
        <w:rPr>
          <w:b/>
          <w:bCs/>
          <w:sz w:val="24"/>
          <w:szCs w:val="24"/>
        </w:rPr>
        <w:t>.7 Finance</w:t>
      </w:r>
    </w:p>
    <w:p w14:paraId="21987254" w14:textId="77777777" w:rsidR="005E57E7" w:rsidRPr="005E57E7" w:rsidRDefault="000E2225" w:rsidP="00267C17">
      <w:pPr>
        <w:pStyle w:val="ListParagraph"/>
        <w:numPr>
          <w:ilvl w:val="0"/>
          <w:numId w:val="18"/>
        </w:numPr>
        <w:spacing w:after="0"/>
        <w:rPr>
          <w:b/>
          <w:bCs/>
          <w:sz w:val="24"/>
          <w:szCs w:val="24"/>
        </w:rPr>
      </w:pPr>
      <w:r>
        <w:rPr>
          <w:sz w:val="24"/>
          <w:szCs w:val="24"/>
        </w:rPr>
        <w:t>Bank statement 1</w:t>
      </w:r>
      <w:r w:rsidR="00D95C93">
        <w:rPr>
          <w:sz w:val="24"/>
          <w:szCs w:val="24"/>
        </w:rPr>
        <w:t>61</w:t>
      </w:r>
      <w:r>
        <w:rPr>
          <w:sz w:val="24"/>
          <w:szCs w:val="24"/>
        </w:rPr>
        <w:t xml:space="preserve"> received for Business Reserve Account £553.</w:t>
      </w:r>
      <w:r w:rsidR="005E57E7">
        <w:rPr>
          <w:sz w:val="24"/>
          <w:szCs w:val="24"/>
        </w:rPr>
        <w:t>62</w:t>
      </w:r>
    </w:p>
    <w:p w14:paraId="6AADE0E8" w14:textId="263562F6" w:rsidR="00267C17" w:rsidRPr="00961810" w:rsidRDefault="005E57E7" w:rsidP="00267C17">
      <w:pPr>
        <w:pStyle w:val="ListParagraph"/>
        <w:numPr>
          <w:ilvl w:val="0"/>
          <w:numId w:val="18"/>
        </w:numPr>
        <w:spacing w:after="0"/>
        <w:rPr>
          <w:b/>
          <w:bCs/>
          <w:sz w:val="24"/>
          <w:szCs w:val="24"/>
        </w:rPr>
      </w:pPr>
      <w:r>
        <w:rPr>
          <w:sz w:val="24"/>
          <w:szCs w:val="24"/>
        </w:rPr>
        <w:t>Bank statement 295 received for Current Account £</w:t>
      </w:r>
      <w:r w:rsidR="009D1669">
        <w:rPr>
          <w:sz w:val="24"/>
          <w:szCs w:val="24"/>
        </w:rPr>
        <w:t>6338.88</w:t>
      </w:r>
      <w:r w:rsidR="000E2225">
        <w:rPr>
          <w:sz w:val="24"/>
          <w:szCs w:val="24"/>
        </w:rPr>
        <w:t xml:space="preserve"> </w:t>
      </w:r>
      <w:r w:rsidR="009919DB">
        <w:rPr>
          <w:sz w:val="24"/>
          <w:szCs w:val="24"/>
        </w:rPr>
        <w:t xml:space="preserve"> </w:t>
      </w:r>
    </w:p>
    <w:p w14:paraId="52BDED81" w14:textId="66740F5C" w:rsidR="00961810" w:rsidRPr="00AC71D2" w:rsidRDefault="009D1669" w:rsidP="00267C17">
      <w:pPr>
        <w:pStyle w:val="ListParagraph"/>
        <w:numPr>
          <w:ilvl w:val="0"/>
          <w:numId w:val="18"/>
        </w:numPr>
        <w:spacing w:after="0"/>
        <w:rPr>
          <w:b/>
          <w:bCs/>
          <w:sz w:val="24"/>
          <w:szCs w:val="24"/>
        </w:rPr>
      </w:pPr>
      <w:r>
        <w:rPr>
          <w:sz w:val="24"/>
          <w:szCs w:val="24"/>
        </w:rPr>
        <w:t xml:space="preserve">Insurance </w:t>
      </w:r>
      <w:r w:rsidR="00523AA3">
        <w:rPr>
          <w:sz w:val="24"/>
          <w:szCs w:val="24"/>
        </w:rPr>
        <w:t>to be renewed by 1</w:t>
      </w:r>
      <w:r w:rsidR="00523AA3" w:rsidRPr="00523AA3">
        <w:rPr>
          <w:sz w:val="24"/>
          <w:szCs w:val="24"/>
          <w:vertAlign w:val="superscript"/>
        </w:rPr>
        <w:t>st</w:t>
      </w:r>
      <w:r w:rsidR="00523AA3">
        <w:rPr>
          <w:sz w:val="24"/>
          <w:szCs w:val="24"/>
        </w:rPr>
        <w:t xml:space="preserve"> June.  It was agreed to contin</w:t>
      </w:r>
      <w:r w:rsidR="00706987">
        <w:rPr>
          <w:sz w:val="24"/>
          <w:szCs w:val="24"/>
        </w:rPr>
        <w:t xml:space="preserve">ue with BHIB </w:t>
      </w:r>
      <w:r w:rsidR="007F49FB">
        <w:rPr>
          <w:sz w:val="24"/>
          <w:szCs w:val="24"/>
        </w:rPr>
        <w:t xml:space="preserve">councils </w:t>
      </w:r>
      <w:r w:rsidR="00706987">
        <w:rPr>
          <w:sz w:val="24"/>
          <w:szCs w:val="24"/>
        </w:rPr>
        <w:t xml:space="preserve">insurance.  Cheque </w:t>
      </w:r>
      <w:r w:rsidR="007F49FB">
        <w:rPr>
          <w:sz w:val="24"/>
          <w:szCs w:val="24"/>
        </w:rPr>
        <w:t>374 signed by Nick Powell and Gareth Williams.</w:t>
      </w:r>
    </w:p>
    <w:p w14:paraId="0D7E17C3" w14:textId="1542E2AA" w:rsidR="00AC71D2" w:rsidRPr="00FC326F" w:rsidRDefault="00AC71D2" w:rsidP="00267C17">
      <w:pPr>
        <w:pStyle w:val="ListParagraph"/>
        <w:numPr>
          <w:ilvl w:val="0"/>
          <w:numId w:val="18"/>
        </w:numPr>
        <w:spacing w:after="0"/>
        <w:rPr>
          <w:b/>
          <w:bCs/>
          <w:sz w:val="24"/>
          <w:szCs w:val="24"/>
        </w:rPr>
      </w:pPr>
      <w:r>
        <w:rPr>
          <w:sz w:val="24"/>
          <w:szCs w:val="24"/>
        </w:rPr>
        <w:t xml:space="preserve">Audit – Emma is </w:t>
      </w:r>
      <w:r w:rsidR="00B84D22">
        <w:rPr>
          <w:sz w:val="24"/>
          <w:szCs w:val="24"/>
        </w:rPr>
        <w:t xml:space="preserve">waiting for bank statements to complete the audit. </w:t>
      </w:r>
    </w:p>
    <w:p w14:paraId="0BFD9547" w14:textId="240171B6" w:rsidR="007426EF" w:rsidRPr="007426EF" w:rsidRDefault="007426EF" w:rsidP="00AC71D2">
      <w:pPr>
        <w:spacing w:after="0"/>
        <w:rPr>
          <w:b/>
          <w:bCs/>
          <w:sz w:val="24"/>
          <w:szCs w:val="24"/>
        </w:rPr>
      </w:pPr>
    </w:p>
    <w:p w14:paraId="3D2F69FB" w14:textId="5F1B4A90" w:rsidR="1FB6E84C" w:rsidRDefault="00BC614C" w:rsidP="199695CD">
      <w:pPr>
        <w:spacing w:after="0"/>
        <w:rPr>
          <w:b/>
          <w:bCs/>
          <w:sz w:val="24"/>
          <w:szCs w:val="24"/>
        </w:rPr>
      </w:pPr>
      <w:r>
        <w:rPr>
          <w:b/>
          <w:bCs/>
          <w:sz w:val="24"/>
          <w:szCs w:val="24"/>
        </w:rPr>
        <w:t>340</w:t>
      </w:r>
      <w:r w:rsidR="1FB6E84C" w:rsidRPr="199695CD">
        <w:rPr>
          <w:b/>
          <w:bCs/>
          <w:sz w:val="24"/>
          <w:szCs w:val="24"/>
        </w:rPr>
        <w:t xml:space="preserve">.8 AOB </w:t>
      </w:r>
    </w:p>
    <w:p w14:paraId="14BF9BCC" w14:textId="7D11D317" w:rsidR="009366DA" w:rsidRDefault="00CD583D" w:rsidP="199695CD">
      <w:pPr>
        <w:spacing w:after="0"/>
        <w:rPr>
          <w:sz w:val="24"/>
          <w:szCs w:val="24"/>
        </w:rPr>
      </w:pPr>
      <w:r>
        <w:rPr>
          <w:sz w:val="24"/>
          <w:szCs w:val="24"/>
        </w:rPr>
        <w:t xml:space="preserve">Parking at Dol Emrys, </w:t>
      </w:r>
      <w:r w:rsidR="00873A5A">
        <w:rPr>
          <w:sz w:val="24"/>
          <w:szCs w:val="24"/>
        </w:rPr>
        <w:t xml:space="preserve">Cllr Aled Davies is going to </w:t>
      </w:r>
      <w:r w:rsidR="00AB196C">
        <w:rPr>
          <w:sz w:val="24"/>
          <w:szCs w:val="24"/>
        </w:rPr>
        <w:t>investigate</w:t>
      </w:r>
      <w:r w:rsidR="00873A5A">
        <w:rPr>
          <w:sz w:val="24"/>
          <w:szCs w:val="24"/>
        </w:rPr>
        <w:t xml:space="preserve"> the issues with the parking. </w:t>
      </w:r>
    </w:p>
    <w:p w14:paraId="6E5DFA01" w14:textId="77777777" w:rsidR="0058165C" w:rsidRDefault="0058165C" w:rsidP="199695CD">
      <w:pPr>
        <w:spacing w:after="0"/>
        <w:rPr>
          <w:sz w:val="24"/>
          <w:szCs w:val="24"/>
        </w:rPr>
      </w:pPr>
    </w:p>
    <w:p w14:paraId="4C8E5DEE" w14:textId="70B838CE" w:rsidR="009366DA" w:rsidRPr="00602C34" w:rsidRDefault="009366DA" w:rsidP="199695CD">
      <w:pPr>
        <w:spacing w:after="0"/>
        <w:rPr>
          <w:sz w:val="24"/>
          <w:szCs w:val="24"/>
        </w:rPr>
      </w:pPr>
      <w:r>
        <w:rPr>
          <w:sz w:val="24"/>
          <w:szCs w:val="24"/>
        </w:rPr>
        <w:t xml:space="preserve">Next Meeting </w:t>
      </w:r>
      <w:r w:rsidR="00BC0775">
        <w:rPr>
          <w:sz w:val="24"/>
          <w:szCs w:val="24"/>
        </w:rPr>
        <w:t>21</w:t>
      </w:r>
      <w:r w:rsidR="00BC0775" w:rsidRPr="00BC0775">
        <w:rPr>
          <w:sz w:val="24"/>
          <w:szCs w:val="24"/>
          <w:vertAlign w:val="superscript"/>
        </w:rPr>
        <w:t>st</w:t>
      </w:r>
      <w:r w:rsidR="00BC0775">
        <w:rPr>
          <w:sz w:val="24"/>
          <w:szCs w:val="24"/>
        </w:rPr>
        <w:t xml:space="preserve"> June</w:t>
      </w:r>
      <w:r w:rsidR="00FB6176">
        <w:rPr>
          <w:sz w:val="24"/>
          <w:szCs w:val="24"/>
        </w:rPr>
        <w:t xml:space="preserve"> 2022 7pm </w:t>
      </w:r>
      <w:r w:rsidR="004869B8">
        <w:rPr>
          <w:sz w:val="24"/>
          <w:szCs w:val="24"/>
        </w:rPr>
        <w:t>Llangedwyn Village Hall</w:t>
      </w:r>
    </w:p>
    <w:p w14:paraId="3179A368" w14:textId="634C288C" w:rsidR="26267F6C" w:rsidRDefault="26267F6C" w:rsidP="26267F6C">
      <w:pPr>
        <w:spacing w:after="0"/>
        <w:rPr>
          <w:sz w:val="24"/>
          <w:szCs w:val="24"/>
        </w:rPr>
      </w:pPr>
    </w:p>
    <w:p w14:paraId="783A59E6" w14:textId="1EEA4BB7" w:rsidR="26267F6C" w:rsidRDefault="26267F6C" w:rsidP="26267F6C">
      <w:pPr>
        <w:spacing w:after="0"/>
        <w:rPr>
          <w:sz w:val="24"/>
          <w:szCs w:val="24"/>
        </w:rPr>
      </w:pPr>
    </w:p>
    <w:sectPr w:rsidR="26267F6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7A346" w14:textId="77777777" w:rsidR="00BF3B20" w:rsidRDefault="00BF3B20">
      <w:pPr>
        <w:spacing w:after="0" w:line="240" w:lineRule="auto"/>
      </w:pPr>
      <w:r>
        <w:separator/>
      </w:r>
    </w:p>
  </w:endnote>
  <w:endnote w:type="continuationSeparator" w:id="0">
    <w:p w14:paraId="02267712" w14:textId="77777777" w:rsidR="00BF3B20" w:rsidRDefault="00BF3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99695CD" w14:paraId="10C31F58" w14:textId="77777777" w:rsidTr="199695CD">
      <w:tc>
        <w:tcPr>
          <w:tcW w:w="3120" w:type="dxa"/>
        </w:tcPr>
        <w:p w14:paraId="0FE98331" w14:textId="1A3A620A" w:rsidR="199695CD" w:rsidRDefault="199695CD" w:rsidP="199695CD">
          <w:pPr>
            <w:pStyle w:val="Header"/>
            <w:ind w:left="-115"/>
          </w:pPr>
        </w:p>
      </w:tc>
      <w:tc>
        <w:tcPr>
          <w:tcW w:w="3120" w:type="dxa"/>
        </w:tcPr>
        <w:p w14:paraId="74A75A89" w14:textId="52F676C1" w:rsidR="199695CD" w:rsidRDefault="199695CD" w:rsidP="199695CD">
          <w:pPr>
            <w:pStyle w:val="Header"/>
            <w:jc w:val="center"/>
          </w:pPr>
        </w:p>
      </w:tc>
      <w:tc>
        <w:tcPr>
          <w:tcW w:w="3120" w:type="dxa"/>
        </w:tcPr>
        <w:p w14:paraId="005B5E72" w14:textId="548B3E7D" w:rsidR="199695CD" w:rsidRDefault="199695CD" w:rsidP="199695CD">
          <w:pPr>
            <w:pStyle w:val="Header"/>
            <w:ind w:right="-115"/>
            <w:jc w:val="right"/>
          </w:pPr>
        </w:p>
      </w:tc>
    </w:tr>
  </w:tbl>
  <w:p w14:paraId="692444E3" w14:textId="1875007B" w:rsidR="199695CD" w:rsidRDefault="199695CD" w:rsidP="19969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27929" w14:textId="77777777" w:rsidR="00BF3B20" w:rsidRDefault="00BF3B20">
      <w:pPr>
        <w:spacing w:after="0" w:line="240" w:lineRule="auto"/>
      </w:pPr>
      <w:r>
        <w:separator/>
      </w:r>
    </w:p>
  </w:footnote>
  <w:footnote w:type="continuationSeparator" w:id="0">
    <w:p w14:paraId="07D3DA5A" w14:textId="77777777" w:rsidR="00BF3B20" w:rsidRDefault="00BF3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99695CD" w14:paraId="0A02163C" w14:textId="77777777" w:rsidTr="199695CD">
      <w:tc>
        <w:tcPr>
          <w:tcW w:w="3120" w:type="dxa"/>
        </w:tcPr>
        <w:p w14:paraId="5D522112" w14:textId="046DBFA7" w:rsidR="199695CD" w:rsidRDefault="199695CD" w:rsidP="199695CD">
          <w:pPr>
            <w:pStyle w:val="Header"/>
            <w:ind w:left="-115"/>
          </w:pPr>
        </w:p>
      </w:tc>
      <w:tc>
        <w:tcPr>
          <w:tcW w:w="3120" w:type="dxa"/>
        </w:tcPr>
        <w:p w14:paraId="0A9AA671" w14:textId="5D373EC2" w:rsidR="199695CD" w:rsidRDefault="199695CD" w:rsidP="199695CD">
          <w:pPr>
            <w:pStyle w:val="Header"/>
            <w:jc w:val="center"/>
          </w:pPr>
        </w:p>
      </w:tc>
      <w:tc>
        <w:tcPr>
          <w:tcW w:w="3120" w:type="dxa"/>
        </w:tcPr>
        <w:p w14:paraId="7644AF8A" w14:textId="3B669E47" w:rsidR="199695CD" w:rsidRDefault="199695CD" w:rsidP="199695CD">
          <w:pPr>
            <w:pStyle w:val="Header"/>
            <w:ind w:right="-115"/>
            <w:jc w:val="right"/>
          </w:pPr>
        </w:p>
      </w:tc>
    </w:tr>
  </w:tbl>
  <w:p w14:paraId="07FEB9A0" w14:textId="3C5D8892" w:rsidR="199695CD" w:rsidRDefault="199695CD" w:rsidP="199695CD">
    <w:pPr>
      <w:pStyle w:val="Header"/>
    </w:pPr>
  </w:p>
</w:hdr>
</file>

<file path=word/intelligence.xml><?xml version="1.0" encoding="utf-8"?>
<int:Intelligence xmlns:int="http://schemas.microsoft.com/office/intelligence/2019/intelligence">
  <int:IntelligenceSettings/>
  <int:Manifest>
    <int:WordHash hashCode="NQmjNebJV7gKRy" id="0HHh2OWB"/>
  </int:Manifest>
  <int:Observations>
    <int:Content id="0HHh2OWB">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6BE"/>
    <w:multiLevelType w:val="hybridMultilevel"/>
    <w:tmpl w:val="9E78E11A"/>
    <w:lvl w:ilvl="0" w:tplc="28F47E1E">
      <w:start w:val="1"/>
      <w:numFmt w:val="lowerLetter"/>
      <w:lvlText w:val="%1."/>
      <w:lvlJc w:val="left"/>
      <w:pPr>
        <w:ind w:left="720" w:hanging="360"/>
      </w:pPr>
    </w:lvl>
    <w:lvl w:ilvl="1" w:tplc="BC7A39FC">
      <w:start w:val="1"/>
      <w:numFmt w:val="lowerLetter"/>
      <w:lvlText w:val="%2."/>
      <w:lvlJc w:val="left"/>
      <w:pPr>
        <w:ind w:left="1440" w:hanging="360"/>
      </w:pPr>
    </w:lvl>
    <w:lvl w:ilvl="2" w:tplc="F490D434">
      <w:start w:val="1"/>
      <w:numFmt w:val="lowerRoman"/>
      <w:lvlText w:val="%3."/>
      <w:lvlJc w:val="right"/>
      <w:pPr>
        <w:ind w:left="2160" w:hanging="180"/>
      </w:pPr>
    </w:lvl>
    <w:lvl w:ilvl="3" w:tplc="79485578">
      <w:start w:val="1"/>
      <w:numFmt w:val="decimal"/>
      <w:lvlText w:val="%4."/>
      <w:lvlJc w:val="left"/>
      <w:pPr>
        <w:ind w:left="2880" w:hanging="360"/>
      </w:pPr>
    </w:lvl>
    <w:lvl w:ilvl="4" w:tplc="4CDC1A5A">
      <w:start w:val="1"/>
      <w:numFmt w:val="lowerLetter"/>
      <w:lvlText w:val="%5."/>
      <w:lvlJc w:val="left"/>
      <w:pPr>
        <w:ind w:left="3600" w:hanging="360"/>
      </w:pPr>
    </w:lvl>
    <w:lvl w:ilvl="5" w:tplc="3990AC6E">
      <w:start w:val="1"/>
      <w:numFmt w:val="lowerRoman"/>
      <w:lvlText w:val="%6."/>
      <w:lvlJc w:val="right"/>
      <w:pPr>
        <w:ind w:left="4320" w:hanging="180"/>
      </w:pPr>
    </w:lvl>
    <w:lvl w:ilvl="6" w:tplc="86A28F7A">
      <w:start w:val="1"/>
      <w:numFmt w:val="decimal"/>
      <w:lvlText w:val="%7."/>
      <w:lvlJc w:val="left"/>
      <w:pPr>
        <w:ind w:left="5040" w:hanging="360"/>
      </w:pPr>
    </w:lvl>
    <w:lvl w:ilvl="7" w:tplc="AA622082">
      <w:start w:val="1"/>
      <w:numFmt w:val="lowerLetter"/>
      <w:lvlText w:val="%8."/>
      <w:lvlJc w:val="left"/>
      <w:pPr>
        <w:ind w:left="5760" w:hanging="360"/>
      </w:pPr>
    </w:lvl>
    <w:lvl w:ilvl="8" w:tplc="710A1F7A">
      <w:start w:val="1"/>
      <w:numFmt w:val="lowerRoman"/>
      <w:lvlText w:val="%9."/>
      <w:lvlJc w:val="right"/>
      <w:pPr>
        <w:ind w:left="6480" w:hanging="180"/>
      </w:pPr>
    </w:lvl>
  </w:abstractNum>
  <w:abstractNum w:abstractNumId="1" w15:restartNumberingAfterBreak="0">
    <w:nsid w:val="036E338A"/>
    <w:multiLevelType w:val="hybridMultilevel"/>
    <w:tmpl w:val="C62E5D7E"/>
    <w:lvl w:ilvl="0" w:tplc="12049864">
      <w:start w:val="1"/>
      <w:numFmt w:val="lowerLetter"/>
      <w:lvlText w:val="%1."/>
      <w:lvlJc w:val="left"/>
      <w:pPr>
        <w:ind w:left="720" w:hanging="360"/>
      </w:pPr>
    </w:lvl>
    <w:lvl w:ilvl="1" w:tplc="C59EE80A">
      <w:start w:val="1"/>
      <w:numFmt w:val="lowerLetter"/>
      <w:lvlText w:val="%2."/>
      <w:lvlJc w:val="left"/>
      <w:pPr>
        <w:ind w:left="1440" w:hanging="360"/>
      </w:pPr>
    </w:lvl>
    <w:lvl w:ilvl="2" w:tplc="6CB031B6">
      <w:start w:val="1"/>
      <w:numFmt w:val="lowerRoman"/>
      <w:lvlText w:val="%3."/>
      <w:lvlJc w:val="right"/>
      <w:pPr>
        <w:ind w:left="2160" w:hanging="180"/>
      </w:pPr>
    </w:lvl>
    <w:lvl w:ilvl="3" w:tplc="8C60C68E">
      <w:start w:val="1"/>
      <w:numFmt w:val="decimal"/>
      <w:lvlText w:val="%4."/>
      <w:lvlJc w:val="left"/>
      <w:pPr>
        <w:ind w:left="2880" w:hanging="360"/>
      </w:pPr>
    </w:lvl>
    <w:lvl w:ilvl="4" w:tplc="CB5867A6">
      <w:start w:val="1"/>
      <w:numFmt w:val="lowerLetter"/>
      <w:lvlText w:val="%5."/>
      <w:lvlJc w:val="left"/>
      <w:pPr>
        <w:ind w:left="3600" w:hanging="360"/>
      </w:pPr>
    </w:lvl>
    <w:lvl w:ilvl="5" w:tplc="C6B6C044">
      <w:start w:val="1"/>
      <w:numFmt w:val="lowerRoman"/>
      <w:lvlText w:val="%6."/>
      <w:lvlJc w:val="right"/>
      <w:pPr>
        <w:ind w:left="4320" w:hanging="180"/>
      </w:pPr>
    </w:lvl>
    <w:lvl w:ilvl="6" w:tplc="735855A0">
      <w:start w:val="1"/>
      <w:numFmt w:val="decimal"/>
      <w:lvlText w:val="%7."/>
      <w:lvlJc w:val="left"/>
      <w:pPr>
        <w:ind w:left="5040" w:hanging="360"/>
      </w:pPr>
    </w:lvl>
    <w:lvl w:ilvl="7" w:tplc="378A0DFA">
      <w:start w:val="1"/>
      <w:numFmt w:val="lowerLetter"/>
      <w:lvlText w:val="%8."/>
      <w:lvlJc w:val="left"/>
      <w:pPr>
        <w:ind w:left="5760" w:hanging="360"/>
      </w:pPr>
    </w:lvl>
    <w:lvl w:ilvl="8" w:tplc="85044978">
      <w:start w:val="1"/>
      <w:numFmt w:val="lowerRoman"/>
      <w:lvlText w:val="%9."/>
      <w:lvlJc w:val="right"/>
      <w:pPr>
        <w:ind w:left="6480" w:hanging="180"/>
      </w:pPr>
    </w:lvl>
  </w:abstractNum>
  <w:abstractNum w:abstractNumId="2" w15:restartNumberingAfterBreak="0">
    <w:nsid w:val="047E1537"/>
    <w:multiLevelType w:val="hybridMultilevel"/>
    <w:tmpl w:val="4A6C8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6318C"/>
    <w:multiLevelType w:val="hybridMultilevel"/>
    <w:tmpl w:val="168EC14A"/>
    <w:lvl w:ilvl="0" w:tplc="B5A8989A">
      <w:start w:val="1"/>
      <w:numFmt w:val="lowerLetter"/>
      <w:lvlText w:val="%1."/>
      <w:lvlJc w:val="left"/>
      <w:pPr>
        <w:ind w:left="720" w:hanging="360"/>
      </w:pPr>
    </w:lvl>
    <w:lvl w:ilvl="1" w:tplc="D882B1DA">
      <w:start w:val="1"/>
      <w:numFmt w:val="lowerLetter"/>
      <w:lvlText w:val="%2."/>
      <w:lvlJc w:val="left"/>
      <w:pPr>
        <w:ind w:left="1440" w:hanging="360"/>
      </w:pPr>
    </w:lvl>
    <w:lvl w:ilvl="2" w:tplc="6DB2E89A">
      <w:start w:val="1"/>
      <w:numFmt w:val="lowerRoman"/>
      <w:lvlText w:val="%3."/>
      <w:lvlJc w:val="right"/>
      <w:pPr>
        <w:ind w:left="2160" w:hanging="180"/>
      </w:pPr>
    </w:lvl>
    <w:lvl w:ilvl="3" w:tplc="EF0EACA4">
      <w:start w:val="1"/>
      <w:numFmt w:val="decimal"/>
      <w:lvlText w:val="%4."/>
      <w:lvlJc w:val="left"/>
      <w:pPr>
        <w:ind w:left="2880" w:hanging="360"/>
      </w:pPr>
    </w:lvl>
    <w:lvl w:ilvl="4" w:tplc="81145A52">
      <w:start w:val="1"/>
      <w:numFmt w:val="lowerLetter"/>
      <w:lvlText w:val="%5."/>
      <w:lvlJc w:val="left"/>
      <w:pPr>
        <w:ind w:left="3600" w:hanging="360"/>
      </w:pPr>
    </w:lvl>
    <w:lvl w:ilvl="5" w:tplc="58623A26">
      <w:start w:val="1"/>
      <w:numFmt w:val="lowerRoman"/>
      <w:lvlText w:val="%6."/>
      <w:lvlJc w:val="right"/>
      <w:pPr>
        <w:ind w:left="4320" w:hanging="180"/>
      </w:pPr>
    </w:lvl>
    <w:lvl w:ilvl="6" w:tplc="246EF272">
      <w:start w:val="1"/>
      <w:numFmt w:val="decimal"/>
      <w:lvlText w:val="%7."/>
      <w:lvlJc w:val="left"/>
      <w:pPr>
        <w:ind w:left="5040" w:hanging="360"/>
      </w:pPr>
    </w:lvl>
    <w:lvl w:ilvl="7" w:tplc="BD701EC2">
      <w:start w:val="1"/>
      <w:numFmt w:val="lowerLetter"/>
      <w:lvlText w:val="%8."/>
      <w:lvlJc w:val="left"/>
      <w:pPr>
        <w:ind w:left="5760" w:hanging="360"/>
      </w:pPr>
    </w:lvl>
    <w:lvl w:ilvl="8" w:tplc="5A54D884">
      <w:start w:val="1"/>
      <w:numFmt w:val="lowerRoman"/>
      <w:lvlText w:val="%9."/>
      <w:lvlJc w:val="right"/>
      <w:pPr>
        <w:ind w:left="6480" w:hanging="180"/>
      </w:pPr>
    </w:lvl>
  </w:abstractNum>
  <w:abstractNum w:abstractNumId="4" w15:restartNumberingAfterBreak="0">
    <w:nsid w:val="09A1235A"/>
    <w:multiLevelType w:val="hybridMultilevel"/>
    <w:tmpl w:val="B922FD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53BFB"/>
    <w:multiLevelType w:val="hybridMultilevel"/>
    <w:tmpl w:val="9FA62A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EB2A93"/>
    <w:multiLevelType w:val="hybridMultilevel"/>
    <w:tmpl w:val="E76CA8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9518D"/>
    <w:multiLevelType w:val="hybridMultilevel"/>
    <w:tmpl w:val="74EE3FBC"/>
    <w:lvl w:ilvl="0" w:tplc="8A8CBBF6">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24622A"/>
    <w:multiLevelType w:val="hybridMultilevel"/>
    <w:tmpl w:val="57C48F82"/>
    <w:lvl w:ilvl="0" w:tplc="03B8FBCA">
      <w:start w:val="1"/>
      <w:numFmt w:val="decimal"/>
      <w:lvlText w:val="%1."/>
      <w:lvlJc w:val="left"/>
      <w:pPr>
        <w:ind w:left="720" w:hanging="360"/>
      </w:pPr>
    </w:lvl>
    <w:lvl w:ilvl="1" w:tplc="23F86854">
      <w:start w:val="1"/>
      <w:numFmt w:val="upperLetter"/>
      <w:lvlText w:val="%2."/>
      <w:lvlJc w:val="left"/>
      <w:pPr>
        <w:ind w:left="1440" w:hanging="360"/>
      </w:pPr>
    </w:lvl>
    <w:lvl w:ilvl="2" w:tplc="000C3AD4">
      <w:start w:val="1"/>
      <w:numFmt w:val="lowerRoman"/>
      <w:lvlText w:val="%3."/>
      <w:lvlJc w:val="right"/>
      <w:pPr>
        <w:ind w:left="2160" w:hanging="180"/>
      </w:pPr>
    </w:lvl>
    <w:lvl w:ilvl="3" w:tplc="4B1E39F4">
      <w:start w:val="1"/>
      <w:numFmt w:val="decimal"/>
      <w:lvlText w:val="%4."/>
      <w:lvlJc w:val="left"/>
      <w:pPr>
        <w:ind w:left="2880" w:hanging="360"/>
      </w:pPr>
    </w:lvl>
    <w:lvl w:ilvl="4" w:tplc="C60C4716">
      <w:start w:val="1"/>
      <w:numFmt w:val="lowerLetter"/>
      <w:lvlText w:val="%5."/>
      <w:lvlJc w:val="left"/>
      <w:pPr>
        <w:ind w:left="3600" w:hanging="360"/>
      </w:pPr>
    </w:lvl>
    <w:lvl w:ilvl="5" w:tplc="A14C80C6">
      <w:start w:val="1"/>
      <w:numFmt w:val="lowerRoman"/>
      <w:lvlText w:val="%6."/>
      <w:lvlJc w:val="right"/>
      <w:pPr>
        <w:ind w:left="4320" w:hanging="180"/>
      </w:pPr>
    </w:lvl>
    <w:lvl w:ilvl="6" w:tplc="8E189F0E">
      <w:start w:val="1"/>
      <w:numFmt w:val="decimal"/>
      <w:lvlText w:val="%7."/>
      <w:lvlJc w:val="left"/>
      <w:pPr>
        <w:ind w:left="5040" w:hanging="360"/>
      </w:pPr>
    </w:lvl>
    <w:lvl w:ilvl="7" w:tplc="8A2EA3F2">
      <w:start w:val="1"/>
      <w:numFmt w:val="lowerLetter"/>
      <w:lvlText w:val="%8."/>
      <w:lvlJc w:val="left"/>
      <w:pPr>
        <w:ind w:left="5760" w:hanging="360"/>
      </w:pPr>
    </w:lvl>
    <w:lvl w:ilvl="8" w:tplc="19063D7A">
      <w:start w:val="1"/>
      <w:numFmt w:val="lowerRoman"/>
      <w:lvlText w:val="%9."/>
      <w:lvlJc w:val="right"/>
      <w:pPr>
        <w:ind w:left="6480" w:hanging="180"/>
      </w:pPr>
    </w:lvl>
  </w:abstractNum>
  <w:abstractNum w:abstractNumId="9" w15:restartNumberingAfterBreak="0">
    <w:nsid w:val="45D71623"/>
    <w:multiLevelType w:val="hybridMultilevel"/>
    <w:tmpl w:val="E2D6EF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7E64D4"/>
    <w:multiLevelType w:val="hybridMultilevel"/>
    <w:tmpl w:val="E47018AE"/>
    <w:lvl w:ilvl="0" w:tplc="4C6C516E">
      <w:start w:val="1"/>
      <w:numFmt w:val="upperLetter"/>
      <w:lvlText w:val="%1."/>
      <w:lvlJc w:val="left"/>
      <w:pPr>
        <w:ind w:left="720" w:hanging="360"/>
      </w:pPr>
    </w:lvl>
    <w:lvl w:ilvl="1" w:tplc="72D82106">
      <w:start w:val="1"/>
      <w:numFmt w:val="lowerLetter"/>
      <w:lvlText w:val="%2."/>
      <w:lvlJc w:val="left"/>
      <w:pPr>
        <w:ind w:left="1440" w:hanging="360"/>
      </w:pPr>
    </w:lvl>
    <w:lvl w:ilvl="2" w:tplc="6712818E">
      <w:start w:val="1"/>
      <w:numFmt w:val="lowerRoman"/>
      <w:lvlText w:val="%3."/>
      <w:lvlJc w:val="right"/>
      <w:pPr>
        <w:ind w:left="2160" w:hanging="180"/>
      </w:pPr>
    </w:lvl>
    <w:lvl w:ilvl="3" w:tplc="C1D49DD6">
      <w:start w:val="1"/>
      <w:numFmt w:val="decimal"/>
      <w:lvlText w:val="%4."/>
      <w:lvlJc w:val="left"/>
      <w:pPr>
        <w:ind w:left="2880" w:hanging="360"/>
      </w:pPr>
    </w:lvl>
    <w:lvl w:ilvl="4" w:tplc="B1DA8808">
      <w:start w:val="1"/>
      <w:numFmt w:val="lowerLetter"/>
      <w:lvlText w:val="%5."/>
      <w:lvlJc w:val="left"/>
      <w:pPr>
        <w:ind w:left="3600" w:hanging="360"/>
      </w:pPr>
    </w:lvl>
    <w:lvl w:ilvl="5" w:tplc="16D8D66E">
      <w:start w:val="1"/>
      <w:numFmt w:val="lowerRoman"/>
      <w:lvlText w:val="%6."/>
      <w:lvlJc w:val="right"/>
      <w:pPr>
        <w:ind w:left="4320" w:hanging="180"/>
      </w:pPr>
    </w:lvl>
    <w:lvl w:ilvl="6" w:tplc="C95E9CB2">
      <w:start w:val="1"/>
      <w:numFmt w:val="decimal"/>
      <w:lvlText w:val="%7."/>
      <w:lvlJc w:val="left"/>
      <w:pPr>
        <w:ind w:left="5040" w:hanging="360"/>
      </w:pPr>
    </w:lvl>
    <w:lvl w:ilvl="7" w:tplc="06B4A884">
      <w:start w:val="1"/>
      <w:numFmt w:val="lowerLetter"/>
      <w:lvlText w:val="%8."/>
      <w:lvlJc w:val="left"/>
      <w:pPr>
        <w:ind w:left="5760" w:hanging="360"/>
      </w:pPr>
    </w:lvl>
    <w:lvl w:ilvl="8" w:tplc="5824CF42">
      <w:start w:val="1"/>
      <w:numFmt w:val="lowerRoman"/>
      <w:lvlText w:val="%9."/>
      <w:lvlJc w:val="right"/>
      <w:pPr>
        <w:ind w:left="6480" w:hanging="180"/>
      </w:pPr>
    </w:lvl>
  </w:abstractNum>
  <w:abstractNum w:abstractNumId="11" w15:restartNumberingAfterBreak="0">
    <w:nsid w:val="525E304C"/>
    <w:multiLevelType w:val="hybridMultilevel"/>
    <w:tmpl w:val="3FD08CFE"/>
    <w:lvl w:ilvl="0" w:tplc="6E2648D0">
      <w:start w:val="1"/>
      <w:numFmt w:val="decimal"/>
      <w:lvlText w:val="%1."/>
      <w:lvlJc w:val="left"/>
      <w:pPr>
        <w:ind w:left="720" w:hanging="360"/>
      </w:pPr>
    </w:lvl>
    <w:lvl w:ilvl="1" w:tplc="E236E288">
      <w:start w:val="1"/>
      <w:numFmt w:val="lowerLetter"/>
      <w:lvlText w:val="%2."/>
      <w:lvlJc w:val="left"/>
      <w:pPr>
        <w:ind w:left="1440" w:hanging="360"/>
      </w:pPr>
    </w:lvl>
    <w:lvl w:ilvl="2" w:tplc="27F8B588">
      <w:start w:val="1"/>
      <w:numFmt w:val="lowerRoman"/>
      <w:lvlText w:val="%3."/>
      <w:lvlJc w:val="right"/>
      <w:pPr>
        <w:ind w:left="2160" w:hanging="180"/>
      </w:pPr>
    </w:lvl>
    <w:lvl w:ilvl="3" w:tplc="B040F49C">
      <w:start w:val="1"/>
      <w:numFmt w:val="decimal"/>
      <w:lvlText w:val="%4."/>
      <w:lvlJc w:val="left"/>
      <w:pPr>
        <w:ind w:left="2880" w:hanging="360"/>
      </w:pPr>
    </w:lvl>
    <w:lvl w:ilvl="4" w:tplc="B4DA8A78">
      <w:start w:val="1"/>
      <w:numFmt w:val="lowerLetter"/>
      <w:lvlText w:val="%5."/>
      <w:lvlJc w:val="left"/>
      <w:pPr>
        <w:ind w:left="3600" w:hanging="360"/>
      </w:pPr>
    </w:lvl>
    <w:lvl w:ilvl="5" w:tplc="B5DAEA92">
      <w:start w:val="1"/>
      <w:numFmt w:val="lowerRoman"/>
      <w:lvlText w:val="%6."/>
      <w:lvlJc w:val="right"/>
      <w:pPr>
        <w:ind w:left="4320" w:hanging="180"/>
      </w:pPr>
    </w:lvl>
    <w:lvl w:ilvl="6" w:tplc="9C1419BA">
      <w:start w:val="1"/>
      <w:numFmt w:val="decimal"/>
      <w:lvlText w:val="%7."/>
      <w:lvlJc w:val="left"/>
      <w:pPr>
        <w:ind w:left="5040" w:hanging="360"/>
      </w:pPr>
    </w:lvl>
    <w:lvl w:ilvl="7" w:tplc="53FC3BC0">
      <w:start w:val="1"/>
      <w:numFmt w:val="lowerLetter"/>
      <w:lvlText w:val="%8."/>
      <w:lvlJc w:val="left"/>
      <w:pPr>
        <w:ind w:left="5760" w:hanging="360"/>
      </w:pPr>
    </w:lvl>
    <w:lvl w:ilvl="8" w:tplc="96302B5E">
      <w:start w:val="1"/>
      <w:numFmt w:val="lowerRoman"/>
      <w:lvlText w:val="%9."/>
      <w:lvlJc w:val="right"/>
      <w:pPr>
        <w:ind w:left="6480" w:hanging="180"/>
      </w:pPr>
    </w:lvl>
  </w:abstractNum>
  <w:abstractNum w:abstractNumId="12" w15:restartNumberingAfterBreak="0">
    <w:nsid w:val="5ACE6C8B"/>
    <w:multiLevelType w:val="hybridMultilevel"/>
    <w:tmpl w:val="E0F010AA"/>
    <w:lvl w:ilvl="0" w:tplc="8EEC9812">
      <w:start w:val="1"/>
      <w:numFmt w:val="lowerLetter"/>
      <w:lvlText w:val="%1."/>
      <w:lvlJc w:val="left"/>
      <w:pPr>
        <w:ind w:left="720" w:hanging="360"/>
      </w:pPr>
    </w:lvl>
    <w:lvl w:ilvl="1" w:tplc="8D1E3AFE">
      <w:start w:val="1"/>
      <w:numFmt w:val="lowerLetter"/>
      <w:lvlText w:val="%2."/>
      <w:lvlJc w:val="left"/>
      <w:pPr>
        <w:ind w:left="1440" w:hanging="360"/>
      </w:pPr>
    </w:lvl>
    <w:lvl w:ilvl="2" w:tplc="B358CD8A">
      <w:start w:val="1"/>
      <w:numFmt w:val="lowerRoman"/>
      <w:lvlText w:val="%3."/>
      <w:lvlJc w:val="right"/>
      <w:pPr>
        <w:ind w:left="2160" w:hanging="180"/>
      </w:pPr>
    </w:lvl>
    <w:lvl w:ilvl="3" w:tplc="CCB61606">
      <w:start w:val="1"/>
      <w:numFmt w:val="decimal"/>
      <w:lvlText w:val="%4."/>
      <w:lvlJc w:val="left"/>
      <w:pPr>
        <w:ind w:left="2880" w:hanging="360"/>
      </w:pPr>
    </w:lvl>
    <w:lvl w:ilvl="4" w:tplc="58169862">
      <w:start w:val="1"/>
      <w:numFmt w:val="lowerLetter"/>
      <w:lvlText w:val="%5."/>
      <w:lvlJc w:val="left"/>
      <w:pPr>
        <w:ind w:left="3600" w:hanging="360"/>
      </w:pPr>
    </w:lvl>
    <w:lvl w:ilvl="5" w:tplc="971A35B0">
      <w:start w:val="1"/>
      <w:numFmt w:val="lowerRoman"/>
      <w:lvlText w:val="%6."/>
      <w:lvlJc w:val="right"/>
      <w:pPr>
        <w:ind w:left="4320" w:hanging="180"/>
      </w:pPr>
    </w:lvl>
    <w:lvl w:ilvl="6" w:tplc="0CD6B996">
      <w:start w:val="1"/>
      <w:numFmt w:val="decimal"/>
      <w:lvlText w:val="%7."/>
      <w:lvlJc w:val="left"/>
      <w:pPr>
        <w:ind w:left="5040" w:hanging="360"/>
      </w:pPr>
    </w:lvl>
    <w:lvl w:ilvl="7" w:tplc="52865568">
      <w:start w:val="1"/>
      <w:numFmt w:val="lowerLetter"/>
      <w:lvlText w:val="%8."/>
      <w:lvlJc w:val="left"/>
      <w:pPr>
        <w:ind w:left="5760" w:hanging="360"/>
      </w:pPr>
    </w:lvl>
    <w:lvl w:ilvl="8" w:tplc="EE92061C">
      <w:start w:val="1"/>
      <w:numFmt w:val="lowerRoman"/>
      <w:lvlText w:val="%9."/>
      <w:lvlJc w:val="right"/>
      <w:pPr>
        <w:ind w:left="6480" w:hanging="180"/>
      </w:pPr>
    </w:lvl>
  </w:abstractNum>
  <w:abstractNum w:abstractNumId="13" w15:restartNumberingAfterBreak="0">
    <w:nsid w:val="640B4C58"/>
    <w:multiLevelType w:val="hybridMultilevel"/>
    <w:tmpl w:val="3D8E0006"/>
    <w:lvl w:ilvl="0" w:tplc="4BEC0F08">
      <w:start w:val="1"/>
      <w:numFmt w:val="decimal"/>
      <w:lvlText w:val="%1."/>
      <w:lvlJc w:val="left"/>
      <w:pPr>
        <w:ind w:left="720" w:hanging="360"/>
      </w:pPr>
    </w:lvl>
    <w:lvl w:ilvl="1" w:tplc="16A4DEFE">
      <w:start w:val="1"/>
      <w:numFmt w:val="lowerLetter"/>
      <w:lvlText w:val="%2."/>
      <w:lvlJc w:val="left"/>
      <w:pPr>
        <w:ind w:left="1440" w:hanging="360"/>
      </w:pPr>
    </w:lvl>
    <w:lvl w:ilvl="2" w:tplc="509034AC">
      <w:start w:val="1"/>
      <w:numFmt w:val="lowerRoman"/>
      <w:lvlText w:val="%3."/>
      <w:lvlJc w:val="right"/>
      <w:pPr>
        <w:ind w:left="2160" w:hanging="180"/>
      </w:pPr>
    </w:lvl>
    <w:lvl w:ilvl="3" w:tplc="05862412">
      <w:start w:val="1"/>
      <w:numFmt w:val="decimal"/>
      <w:lvlText w:val="%4."/>
      <w:lvlJc w:val="left"/>
      <w:pPr>
        <w:ind w:left="2880" w:hanging="360"/>
      </w:pPr>
    </w:lvl>
    <w:lvl w:ilvl="4" w:tplc="135032DA">
      <w:start w:val="1"/>
      <w:numFmt w:val="lowerLetter"/>
      <w:lvlText w:val="%5."/>
      <w:lvlJc w:val="left"/>
      <w:pPr>
        <w:ind w:left="3600" w:hanging="360"/>
      </w:pPr>
    </w:lvl>
    <w:lvl w:ilvl="5" w:tplc="2C96DA24">
      <w:start w:val="1"/>
      <w:numFmt w:val="lowerRoman"/>
      <w:lvlText w:val="%6."/>
      <w:lvlJc w:val="right"/>
      <w:pPr>
        <w:ind w:left="4320" w:hanging="180"/>
      </w:pPr>
    </w:lvl>
    <w:lvl w:ilvl="6" w:tplc="2344573A">
      <w:start w:val="1"/>
      <w:numFmt w:val="decimal"/>
      <w:lvlText w:val="%7."/>
      <w:lvlJc w:val="left"/>
      <w:pPr>
        <w:ind w:left="5040" w:hanging="360"/>
      </w:pPr>
    </w:lvl>
    <w:lvl w:ilvl="7" w:tplc="E81E705E">
      <w:start w:val="1"/>
      <w:numFmt w:val="lowerLetter"/>
      <w:lvlText w:val="%8."/>
      <w:lvlJc w:val="left"/>
      <w:pPr>
        <w:ind w:left="5760" w:hanging="360"/>
      </w:pPr>
    </w:lvl>
    <w:lvl w:ilvl="8" w:tplc="6618000E">
      <w:start w:val="1"/>
      <w:numFmt w:val="lowerRoman"/>
      <w:lvlText w:val="%9."/>
      <w:lvlJc w:val="right"/>
      <w:pPr>
        <w:ind w:left="6480" w:hanging="180"/>
      </w:pPr>
    </w:lvl>
  </w:abstractNum>
  <w:abstractNum w:abstractNumId="14" w15:restartNumberingAfterBreak="0">
    <w:nsid w:val="66DD07C2"/>
    <w:multiLevelType w:val="hybridMultilevel"/>
    <w:tmpl w:val="78B4F0FA"/>
    <w:lvl w:ilvl="0" w:tplc="67685A5C">
      <w:start w:val="1"/>
      <w:numFmt w:val="lowerLetter"/>
      <w:lvlText w:val="%1."/>
      <w:lvlJc w:val="left"/>
      <w:pPr>
        <w:ind w:left="720" w:hanging="360"/>
      </w:pPr>
    </w:lvl>
    <w:lvl w:ilvl="1" w:tplc="D3D6694C">
      <w:start w:val="1"/>
      <w:numFmt w:val="lowerLetter"/>
      <w:lvlText w:val="%2."/>
      <w:lvlJc w:val="left"/>
      <w:pPr>
        <w:ind w:left="1440" w:hanging="360"/>
      </w:pPr>
    </w:lvl>
    <w:lvl w:ilvl="2" w:tplc="DE4C84E2">
      <w:start w:val="1"/>
      <w:numFmt w:val="lowerRoman"/>
      <w:lvlText w:val="%3."/>
      <w:lvlJc w:val="right"/>
      <w:pPr>
        <w:ind w:left="2160" w:hanging="180"/>
      </w:pPr>
    </w:lvl>
    <w:lvl w:ilvl="3" w:tplc="406A763A">
      <w:start w:val="1"/>
      <w:numFmt w:val="decimal"/>
      <w:lvlText w:val="%4."/>
      <w:lvlJc w:val="left"/>
      <w:pPr>
        <w:ind w:left="2880" w:hanging="360"/>
      </w:pPr>
    </w:lvl>
    <w:lvl w:ilvl="4" w:tplc="0B007B94">
      <w:start w:val="1"/>
      <w:numFmt w:val="lowerLetter"/>
      <w:lvlText w:val="%5."/>
      <w:lvlJc w:val="left"/>
      <w:pPr>
        <w:ind w:left="3600" w:hanging="360"/>
      </w:pPr>
    </w:lvl>
    <w:lvl w:ilvl="5" w:tplc="78FE2A12">
      <w:start w:val="1"/>
      <w:numFmt w:val="lowerRoman"/>
      <w:lvlText w:val="%6."/>
      <w:lvlJc w:val="right"/>
      <w:pPr>
        <w:ind w:left="4320" w:hanging="180"/>
      </w:pPr>
    </w:lvl>
    <w:lvl w:ilvl="6" w:tplc="6048226E">
      <w:start w:val="1"/>
      <w:numFmt w:val="decimal"/>
      <w:lvlText w:val="%7."/>
      <w:lvlJc w:val="left"/>
      <w:pPr>
        <w:ind w:left="5040" w:hanging="360"/>
      </w:pPr>
    </w:lvl>
    <w:lvl w:ilvl="7" w:tplc="1AAC9352">
      <w:start w:val="1"/>
      <w:numFmt w:val="lowerLetter"/>
      <w:lvlText w:val="%8."/>
      <w:lvlJc w:val="left"/>
      <w:pPr>
        <w:ind w:left="5760" w:hanging="360"/>
      </w:pPr>
    </w:lvl>
    <w:lvl w:ilvl="8" w:tplc="1AB0505A">
      <w:start w:val="1"/>
      <w:numFmt w:val="lowerRoman"/>
      <w:lvlText w:val="%9."/>
      <w:lvlJc w:val="right"/>
      <w:pPr>
        <w:ind w:left="6480" w:hanging="180"/>
      </w:pPr>
    </w:lvl>
  </w:abstractNum>
  <w:abstractNum w:abstractNumId="15" w15:restartNumberingAfterBreak="0">
    <w:nsid w:val="68570F69"/>
    <w:multiLevelType w:val="hybridMultilevel"/>
    <w:tmpl w:val="A3300614"/>
    <w:lvl w:ilvl="0" w:tplc="6CD80CB2">
      <w:start w:val="1"/>
      <w:numFmt w:val="upperLetter"/>
      <w:lvlText w:val="%1."/>
      <w:lvlJc w:val="left"/>
      <w:pPr>
        <w:ind w:left="720" w:hanging="360"/>
      </w:pPr>
    </w:lvl>
    <w:lvl w:ilvl="1" w:tplc="522CD218">
      <w:start w:val="1"/>
      <w:numFmt w:val="lowerLetter"/>
      <w:lvlText w:val="%2."/>
      <w:lvlJc w:val="left"/>
      <w:pPr>
        <w:ind w:left="1440" w:hanging="360"/>
      </w:pPr>
    </w:lvl>
    <w:lvl w:ilvl="2" w:tplc="6096E59A">
      <w:start w:val="1"/>
      <w:numFmt w:val="lowerRoman"/>
      <w:lvlText w:val="%3."/>
      <w:lvlJc w:val="right"/>
      <w:pPr>
        <w:ind w:left="2160" w:hanging="180"/>
      </w:pPr>
    </w:lvl>
    <w:lvl w:ilvl="3" w:tplc="EADC7668">
      <w:start w:val="1"/>
      <w:numFmt w:val="decimal"/>
      <w:lvlText w:val="%4."/>
      <w:lvlJc w:val="left"/>
      <w:pPr>
        <w:ind w:left="2880" w:hanging="360"/>
      </w:pPr>
    </w:lvl>
    <w:lvl w:ilvl="4" w:tplc="FD1A6462">
      <w:start w:val="1"/>
      <w:numFmt w:val="lowerLetter"/>
      <w:lvlText w:val="%5."/>
      <w:lvlJc w:val="left"/>
      <w:pPr>
        <w:ind w:left="3600" w:hanging="360"/>
      </w:pPr>
    </w:lvl>
    <w:lvl w:ilvl="5" w:tplc="6BF04B7C">
      <w:start w:val="1"/>
      <w:numFmt w:val="lowerRoman"/>
      <w:lvlText w:val="%6."/>
      <w:lvlJc w:val="right"/>
      <w:pPr>
        <w:ind w:left="4320" w:hanging="180"/>
      </w:pPr>
    </w:lvl>
    <w:lvl w:ilvl="6" w:tplc="5A085D58">
      <w:start w:val="1"/>
      <w:numFmt w:val="decimal"/>
      <w:lvlText w:val="%7."/>
      <w:lvlJc w:val="left"/>
      <w:pPr>
        <w:ind w:left="5040" w:hanging="360"/>
      </w:pPr>
    </w:lvl>
    <w:lvl w:ilvl="7" w:tplc="5AAE27DA">
      <w:start w:val="1"/>
      <w:numFmt w:val="lowerLetter"/>
      <w:lvlText w:val="%8."/>
      <w:lvlJc w:val="left"/>
      <w:pPr>
        <w:ind w:left="5760" w:hanging="360"/>
      </w:pPr>
    </w:lvl>
    <w:lvl w:ilvl="8" w:tplc="3AB6CB28">
      <w:start w:val="1"/>
      <w:numFmt w:val="lowerRoman"/>
      <w:lvlText w:val="%9."/>
      <w:lvlJc w:val="right"/>
      <w:pPr>
        <w:ind w:left="6480" w:hanging="180"/>
      </w:pPr>
    </w:lvl>
  </w:abstractNum>
  <w:abstractNum w:abstractNumId="16" w15:restartNumberingAfterBreak="0">
    <w:nsid w:val="68D32B38"/>
    <w:multiLevelType w:val="hybridMultilevel"/>
    <w:tmpl w:val="9162C8E8"/>
    <w:lvl w:ilvl="0" w:tplc="075A8B5A">
      <w:start w:val="1"/>
      <w:numFmt w:val="lowerLetter"/>
      <w:lvlText w:val="%1."/>
      <w:lvlJc w:val="left"/>
      <w:pPr>
        <w:ind w:left="720" w:hanging="360"/>
      </w:pPr>
    </w:lvl>
    <w:lvl w:ilvl="1" w:tplc="735E3E00">
      <w:start w:val="1"/>
      <w:numFmt w:val="lowerLetter"/>
      <w:lvlText w:val="%2."/>
      <w:lvlJc w:val="left"/>
      <w:pPr>
        <w:ind w:left="1440" w:hanging="360"/>
      </w:pPr>
    </w:lvl>
    <w:lvl w:ilvl="2" w:tplc="FF0638F4">
      <w:start w:val="1"/>
      <w:numFmt w:val="lowerRoman"/>
      <w:lvlText w:val="%3."/>
      <w:lvlJc w:val="right"/>
      <w:pPr>
        <w:ind w:left="2160" w:hanging="180"/>
      </w:pPr>
    </w:lvl>
    <w:lvl w:ilvl="3" w:tplc="31EA3338">
      <w:start w:val="1"/>
      <w:numFmt w:val="decimal"/>
      <w:lvlText w:val="%4."/>
      <w:lvlJc w:val="left"/>
      <w:pPr>
        <w:ind w:left="2880" w:hanging="360"/>
      </w:pPr>
    </w:lvl>
    <w:lvl w:ilvl="4" w:tplc="3A08B62E">
      <w:start w:val="1"/>
      <w:numFmt w:val="lowerLetter"/>
      <w:lvlText w:val="%5."/>
      <w:lvlJc w:val="left"/>
      <w:pPr>
        <w:ind w:left="3600" w:hanging="360"/>
      </w:pPr>
    </w:lvl>
    <w:lvl w:ilvl="5" w:tplc="9E6ACC5E">
      <w:start w:val="1"/>
      <w:numFmt w:val="lowerRoman"/>
      <w:lvlText w:val="%6."/>
      <w:lvlJc w:val="right"/>
      <w:pPr>
        <w:ind w:left="4320" w:hanging="180"/>
      </w:pPr>
    </w:lvl>
    <w:lvl w:ilvl="6" w:tplc="F1E81238">
      <w:start w:val="1"/>
      <w:numFmt w:val="decimal"/>
      <w:lvlText w:val="%7."/>
      <w:lvlJc w:val="left"/>
      <w:pPr>
        <w:ind w:left="5040" w:hanging="360"/>
      </w:pPr>
    </w:lvl>
    <w:lvl w:ilvl="7" w:tplc="5A501436">
      <w:start w:val="1"/>
      <w:numFmt w:val="lowerLetter"/>
      <w:lvlText w:val="%8."/>
      <w:lvlJc w:val="left"/>
      <w:pPr>
        <w:ind w:left="5760" w:hanging="360"/>
      </w:pPr>
    </w:lvl>
    <w:lvl w:ilvl="8" w:tplc="D0606CD4">
      <w:start w:val="1"/>
      <w:numFmt w:val="lowerRoman"/>
      <w:lvlText w:val="%9."/>
      <w:lvlJc w:val="right"/>
      <w:pPr>
        <w:ind w:left="6480" w:hanging="180"/>
      </w:pPr>
    </w:lvl>
  </w:abstractNum>
  <w:abstractNum w:abstractNumId="17" w15:restartNumberingAfterBreak="0">
    <w:nsid w:val="726C57CF"/>
    <w:multiLevelType w:val="hybridMultilevel"/>
    <w:tmpl w:val="BF989B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3EC0758"/>
    <w:multiLevelType w:val="hybridMultilevel"/>
    <w:tmpl w:val="FA74C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02E2A"/>
    <w:multiLevelType w:val="hybridMultilevel"/>
    <w:tmpl w:val="FA74C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FF004A"/>
    <w:multiLevelType w:val="hybridMultilevel"/>
    <w:tmpl w:val="7EDAF268"/>
    <w:lvl w:ilvl="0" w:tplc="1C540D5E">
      <w:start w:val="1"/>
      <w:numFmt w:val="lowerLetter"/>
      <w:lvlText w:val="%1."/>
      <w:lvlJc w:val="left"/>
      <w:pPr>
        <w:ind w:left="720" w:hanging="360"/>
      </w:pPr>
    </w:lvl>
    <w:lvl w:ilvl="1" w:tplc="4BCEA31C">
      <w:start w:val="1"/>
      <w:numFmt w:val="lowerLetter"/>
      <w:lvlText w:val="%2."/>
      <w:lvlJc w:val="left"/>
      <w:pPr>
        <w:ind w:left="1440" w:hanging="360"/>
      </w:pPr>
    </w:lvl>
    <w:lvl w:ilvl="2" w:tplc="FEA22166">
      <w:start w:val="1"/>
      <w:numFmt w:val="lowerRoman"/>
      <w:lvlText w:val="%3."/>
      <w:lvlJc w:val="right"/>
      <w:pPr>
        <w:ind w:left="2160" w:hanging="180"/>
      </w:pPr>
    </w:lvl>
    <w:lvl w:ilvl="3" w:tplc="AB4AA52C">
      <w:start w:val="1"/>
      <w:numFmt w:val="decimal"/>
      <w:lvlText w:val="%4."/>
      <w:lvlJc w:val="left"/>
      <w:pPr>
        <w:ind w:left="2880" w:hanging="360"/>
      </w:pPr>
    </w:lvl>
    <w:lvl w:ilvl="4" w:tplc="F0B01960">
      <w:start w:val="1"/>
      <w:numFmt w:val="lowerLetter"/>
      <w:lvlText w:val="%5."/>
      <w:lvlJc w:val="left"/>
      <w:pPr>
        <w:ind w:left="3600" w:hanging="360"/>
      </w:pPr>
    </w:lvl>
    <w:lvl w:ilvl="5" w:tplc="CC30EC62">
      <w:start w:val="1"/>
      <w:numFmt w:val="lowerRoman"/>
      <w:lvlText w:val="%6."/>
      <w:lvlJc w:val="right"/>
      <w:pPr>
        <w:ind w:left="4320" w:hanging="180"/>
      </w:pPr>
    </w:lvl>
    <w:lvl w:ilvl="6" w:tplc="07C44D2A">
      <w:start w:val="1"/>
      <w:numFmt w:val="decimal"/>
      <w:lvlText w:val="%7."/>
      <w:lvlJc w:val="left"/>
      <w:pPr>
        <w:ind w:left="5040" w:hanging="360"/>
      </w:pPr>
    </w:lvl>
    <w:lvl w:ilvl="7" w:tplc="9CF852B4">
      <w:start w:val="1"/>
      <w:numFmt w:val="lowerLetter"/>
      <w:lvlText w:val="%8."/>
      <w:lvlJc w:val="left"/>
      <w:pPr>
        <w:ind w:left="5760" w:hanging="360"/>
      </w:pPr>
    </w:lvl>
    <w:lvl w:ilvl="8" w:tplc="58CE4EFC">
      <w:start w:val="1"/>
      <w:numFmt w:val="lowerRoman"/>
      <w:lvlText w:val="%9."/>
      <w:lvlJc w:val="right"/>
      <w:pPr>
        <w:ind w:left="6480" w:hanging="180"/>
      </w:pPr>
    </w:lvl>
  </w:abstractNum>
  <w:num w:numId="1" w16cid:durableId="1377049834">
    <w:abstractNumId w:val="12"/>
  </w:num>
  <w:num w:numId="2" w16cid:durableId="909466909">
    <w:abstractNumId w:val="14"/>
  </w:num>
  <w:num w:numId="3" w16cid:durableId="1335378804">
    <w:abstractNumId w:val="1"/>
  </w:num>
  <w:num w:numId="4" w16cid:durableId="284234589">
    <w:abstractNumId w:val="3"/>
  </w:num>
  <w:num w:numId="5" w16cid:durableId="276638982">
    <w:abstractNumId w:val="20"/>
  </w:num>
  <w:num w:numId="6" w16cid:durableId="1017659275">
    <w:abstractNumId w:val="11"/>
  </w:num>
  <w:num w:numId="7" w16cid:durableId="1301033878">
    <w:abstractNumId w:val="0"/>
  </w:num>
  <w:num w:numId="8" w16cid:durableId="2134325256">
    <w:abstractNumId w:val="16"/>
  </w:num>
  <w:num w:numId="9" w16cid:durableId="1368799714">
    <w:abstractNumId w:val="10"/>
  </w:num>
  <w:num w:numId="10" w16cid:durableId="1691294797">
    <w:abstractNumId w:val="13"/>
  </w:num>
  <w:num w:numId="11" w16cid:durableId="1716733858">
    <w:abstractNumId w:val="8"/>
  </w:num>
  <w:num w:numId="12" w16cid:durableId="2073771060">
    <w:abstractNumId w:val="15"/>
  </w:num>
  <w:num w:numId="13" w16cid:durableId="478693545">
    <w:abstractNumId w:val="2"/>
  </w:num>
  <w:num w:numId="14" w16cid:durableId="500433473">
    <w:abstractNumId w:val="4"/>
  </w:num>
  <w:num w:numId="15" w16cid:durableId="1618222584">
    <w:abstractNumId w:val="5"/>
  </w:num>
  <w:num w:numId="16" w16cid:durableId="857426969">
    <w:abstractNumId w:val="6"/>
  </w:num>
  <w:num w:numId="17" w16cid:durableId="355230947">
    <w:abstractNumId w:val="17"/>
  </w:num>
  <w:num w:numId="18" w16cid:durableId="1078133400">
    <w:abstractNumId w:val="7"/>
  </w:num>
  <w:num w:numId="19" w16cid:durableId="1526744745">
    <w:abstractNumId w:val="18"/>
  </w:num>
  <w:num w:numId="20" w16cid:durableId="1963725777">
    <w:abstractNumId w:val="19"/>
  </w:num>
  <w:num w:numId="21" w16cid:durableId="9495063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B0E"/>
    <w:rsid w:val="00000034"/>
    <w:rsid w:val="00000E16"/>
    <w:rsid w:val="00003511"/>
    <w:rsid w:val="00004874"/>
    <w:rsid w:val="00006D2A"/>
    <w:rsid w:val="0001151D"/>
    <w:rsid w:val="0001180E"/>
    <w:rsid w:val="00014F77"/>
    <w:rsid w:val="0001772C"/>
    <w:rsid w:val="00021DDC"/>
    <w:rsid w:val="00022372"/>
    <w:rsid w:val="00027446"/>
    <w:rsid w:val="000341B2"/>
    <w:rsid w:val="000466E7"/>
    <w:rsid w:val="00063C20"/>
    <w:rsid w:val="00067303"/>
    <w:rsid w:val="0007009B"/>
    <w:rsid w:val="000728FF"/>
    <w:rsid w:val="00075198"/>
    <w:rsid w:val="000854E2"/>
    <w:rsid w:val="000869F2"/>
    <w:rsid w:val="000937EE"/>
    <w:rsid w:val="000C05B1"/>
    <w:rsid w:val="000D3E2B"/>
    <w:rsid w:val="000D4146"/>
    <w:rsid w:val="000E2225"/>
    <w:rsid w:val="000E22B5"/>
    <w:rsid w:val="000E7DC6"/>
    <w:rsid w:val="00132C06"/>
    <w:rsid w:val="0014742D"/>
    <w:rsid w:val="00154723"/>
    <w:rsid w:val="00155703"/>
    <w:rsid w:val="00161A29"/>
    <w:rsid w:val="00165397"/>
    <w:rsid w:val="00166EB5"/>
    <w:rsid w:val="001677C0"/>
    <w:rsid w:val="001724DD"/>
    <w:rsid w:val="00174CDB"/>
    <w:rsid w:val="0017768D"/>
    <w:rsid w:val="001A0F44"/>
    <w:rsid w:val="001A1DFE"/>
    <w:rsid w:val="001A486F"/>
    <w:rsid w:val="001A783C"/>
    <w:rsid w:val="001B5D75"/>
    <w:rsid w:val="001D32FC"/>
    <w:rsid w:val="001D54A4"/>
    <w:rsid w:val="001D6626"/>
    <w:rsid w:val="00207F44"/>
    <w:rsid w:val="00210D53"/>
    <w:rsid w:val="0021601D"/>
    <w:rsid w:val="002163B7"/>
    <w:rsid w:val="002237E7"/>
    <w:rsid w:val="00231500"/>
    <w:rsid w:val="00244EA1"/>
    <w:rsid w:val="002468A4"/>
    <w:rsid w:val="002471D0"/>
    <w:rsid w:val="00250645"/>
    <w:rsid w:val="00257B04"/>
    <w:rsid w:val="00267C17"/>
    <w:rsid w:val="002847CE"/>
    <w:rsid w:val="00296648"/>
    <w:rsid w:val="002B0A33"/>
    <w:rsid w:val="002B1756"/>
    <w:rsid w:val="002C7239"/>
    <w:rsid w:val="002D01A7"/>
    <w:rsid w:val="002D6758"/>
    <w:rsid w:val="002E204C"/>
    <w:rsid w:val="002E453C"/>
    <w:rsid w:val="002F17C3"/>
    <w:rsid w:val="002F242E"/>
    <w:rsid w:val="002F2F4F"/>
    <w:rsid w:val="00303FF7"/>
    <w:rsid w:val="00315581"/>
    <w:rsid w:val="003221D4"/>
    <w:rsid w:val="00343560"/>
    <w:rsid w:val="00344703"/>
    <w:rsid w:val="003467E6"/>
    <w:rsid w:val="0035290F"/>
    <w:rsid w:val="00356DFC"/>
    <w:rsid w:val="00377AED"/>
    <w:rsid w:val="00381DC7"/>
    <w:rsid w:val="00382759"/>
    <w:rsid w:val="003832EA"/>
    <w:rsid w:val="003A5BD5"/>
    <w:rsid w:val="003A6429"/>
    <w:rsid w:val="003F3CE8"/>
    <w:rsid w:val="003F5D23"/>
    <w:rsid w:val="0040320D"/>
    <w:rsid w:val="00405EA3"/>
    <w:rsid w:val="00423739"/>
    <w:rsid w:val="00423F4A"/>
    <w:rsid w:val="00424F03"/>
    <w:rsid w:val="00425E52"/>
    <w:rsid w:val="00427280"/>
    <w:rsid w:val="00430202"/>
    <w:rsid w:val="00437CBD"/>
    <w:rsid w:val="00453240"/>
    <w:rsid w:val="004605C4"/>
    <w:rsid w:val="00471216"/>
    <w:rsid w:val="00471DD4"/>
    <w:rsid w:val="004869B8"/>
    <w:rsid w:val="004927ED"/>
    <w:rsid w:val="004A1E35"/>
    <w:rsid w:val="004A497A"/>
    <w:rsid w:val="004B461D"/>
    <w:rsid w:val="004B7133"/>
    <w:rsid w:val="004C0A46"/>
    <w:rsid w:val="004C5590"/>
    <w:rsid w:val="004D3015"/>
    <w:rsid w:val="00505F29"/>
    <w:rsid w:val="00510398"/>
    <w:rsid w:val="00510DB2"/>
    <w:rsid w:val="00511DC7"/>
    <w:rsid w:val="00523AA3"/>
    <w:rsid w:val="00525B6A"/>
    <w:rsid w:val="00530048"/>
    <w:rsid w:val="0054544B"/>
    <w:rsid w:val="00553C54"/>
    <w:rsid w:val="00557F98"/>
    <w:rsid w:val="00563D4D"/>
    <w:rsid w:val="00574DA3"/>
    <w:rsid w:val="0057516C"/>
    <w:rsid w:val="00575D3F"/>
    <w:rsid w:val="0058165C"/>
    <w:rsid w:val="005841C4"/>
    <w:rsid w:val="00597073"/>
    <w:rsid w:val="005A6559"/>
    <w:rsid w:val="005B2080"/>
    <w:rsid w:val="005B2FF3"/>
    <w:rsid w:val="005C0C91"/>
    <w:rsid w:val="005D6608"/>
    <w:rsid w:val="005E57E7"/>
    <w:rsid w:val="005F4BC3"/>
    <w:rsid w:val="00602C34"/>
    <w:rsid w:val="00607A78"/>
    <w:rsid w:val="00616D8D"/>
    <w:rsid w:val="0065534E"/>
    <w:rsid w:val="00673657"/>
    <w:rsid w:val="00677620"/>
    <w:rsid w:val="00681756"/>
    <w:rsid w:val="00682478"/>
    <w:rsid w:val="0069627D"/>
    <w:rsid w:val="006B01A4"/>
    <w:rsid w:val="006D0B18"/>
    <w:rsid w:val="006D2355"/>
    <w:rsid w:val="006D5689"/>
    <w:rsid w:val="006E5600"/>
    <w:rsid w:val="006F3402"/>
    <w:rsid w:val="006F4522"/>
    <w:rsid w:val="006F7104"/>
    <w:rsid w:val="00706987"/>
    <w:rsid w:val="00721B0E"/>
    <w:rsid w:val="00721CA8"/>
    <w:rsid w:val="00726549"/>
    <w:rsid w:val="007265CD"/>
    <w:rsid w:val="0072799A"/>
    <w:rsid w:val="0073213E"/>
    <w:rsid w:val="00732F9C"/>
    <w:rsid w:val="007424FB"/>
    <w:rsid w:val="007426EF"/>
    <w:rsid w:val="00761A20"/>
    <w:rsid w:val="007741D1"/>
    <w:rsid w:val="00774D92"/>
    <w:rsid w:val="00790BDE"/>
    <w:rsid w:val="007B410A"/>
    <w:rsid w:val="007C2456"/>
    <w:rsid w:val="007C375F"/>
    <w:rsid w:val="007F49FB"/>
    <w:rsid w:val="007F6B0F"/>
    <w:rsid w:val="00801B35"/>
    <w:rsid w:val="0081101D"/>
    <w:rsid w:val="0081213B"/>
    <w:rsid w:val="008209C9"/>
    <w:rsid w:val="00821D2C"/>
    <w:rsid w:val="00825E70"/>
    <w:rsid w:val="00827D27"/>
    <w:rsid w:val="008309E4"/>
    <w:rsid w:val="00832A6F"/>
    <w:rsid w:val="00835639"/>
    <w:rsid w:val="00844C4A"/>
    <w:rsid w:val="00854009"/>
    <w:rsid w:val="00873A5A"/>
    <w:rsid w:val="00876FD8"/>
    <w:rsid w:val="008802FB"/>
    <w:rsid w:val="00891606"/>
    <w:rsid w:val="00892894"/>
    <w:rsid w:val="008A68CE"/>
    <w:rsid w:val="008A7E33"/>
    <w:rsid w:val="008C386D"/>
    <w:rsid w:val="008D5AE6"/>
    <w:rsid w:val="008D78F4"/>
    <w:rsid w:val="008E28E1"/>
    <w:rsid w:val="008E3108"/>
    <w:rsid w:val="00902CB5"/>
    <w:rsid w:val="009047D2"/>
    <w:rsid w:val="00906738"/>
    <w:rsid w:val="00907BEA"/>
    <w:rsid w:val="00914483"/>
    <w:rsid w:val="00922CE6"/>
    <w:rsid w:val="00931772"/>
    <w:rsid w:val="00932A85"/>
    <w:rsid w:val="00934E37"/>
    <w:rsid w:val="009366DA"/>
    <w:rsid w:val="0094229D"/>
    <w:rsid w:val="00961810"/>
    <w:rsid w:val="00984775"/>
    <w:rsid w:val="009919DB"/>
    <w:rsid w:val="0099591C"/>
    <w:rsid w:val="00997A30"/>
    <w:rsid w:val="009A1A30"/>
    <w:rsid w:val="009C0E2A"/>
    <w:rsid w:val="009D1669"/>
    <w:rsid w:val="009E77AD"/>
    <w:rsid w:val="00A1577F"/>
    <w:rsid w:val="00A444BB"/>
    <w:rsid w:val="00A60BB2"/>
    <w:rsid w:val="00A6267A"/>
    <w:rsid w:val="00A65B27"/>
    <w:rsid w:val="00A74FBF"/>
    <w:rsid w:val="00A77423"/>
    <w:rsid w:val="00A85266"/>
    <w:rsid w:val="00A91084"/>
    <w:rsid w:val="00A935BA"/>
    <w:rsid w:val="00AA1650"/>
    <w:rsid w:val="00AB196C"/>
    <w:rsid w:val="00AC0131"/>
    <w:rsid w:val="00AC3A60"/>
    <w:rsid w:val="00AC5884"/>
    <w:rsid w:val="00AC71D2"/>
    <w:rsid w:val="00AC76A8"/>
    <w:rsid w:val="00AD2A7C"/>
    <w:rsid w:val="00AD2B87"/>
    <w:rsid w:val="00AD48FC"/>
    <w:rsid w:val="00AD5F7E"/>
    <w:rsid w:val="00AE1E64"/>
    <w:rsid w:val="00AE36DF"/>
    <w:rsid w:val="00AE5B7D"/>
    <w:rsid w:val="00AF3C37"/>
    <w:rsid w:val="00AF4F99"/>
    <w:rsid w:val="00B13CFF"/>
    <w:rsid w:val="00B40CF2"/>
    <w:rsid w:val="00B41C6A"/>
    <w:rsid w:val="00B42ACC"/>
    <w:rsid w:val="00B516A5"/>
    <w:rsid w:val="00B540E8"/>
    <w:rsid w:val="00B641F3"/>
    <w:rsid w:val="00B65A46"/>
    <w:rsid w:val="00B71496"/>
    <w:rsid w:val="00B808CF"/>
    <w:rsid w:val="00B84D22"/>
    <w:rsid w:val="00BA7E57"/>
    <w:rsid w:val="00BC0775"/>
    <w:rsid w:val="00BC08B2"/>
    <w:rsid w:val="00BC614C"/>
    <w:rsid w:val="00BC6ABE"/>
    <w:rsid w:val="00BD5897"/>
    <w:rsid w:val="00BE68B3"/>
    <w:rsid w:val="00BF2252"/>
    <w:rsid w:val="00BF3B20"/>
    <w:rsid w:val="00BF400A"/>
    <w:rsid w:val="00BF7F7D"/>
    <w:rsid w:val="00C03272"/>
    <w:rsid w:val="00C14193"/>
    <w:rsid w:val="00C172D6"/>
    <w:rsid w:val="00C3745A"/>
    <w:rsid w:val="00C72A2C"/>
    <w:rsid w:val="00CA1B03"/>
    <w:rsid w:val="00CB3A86"/>
    <w:rsid w:val="00CC5364"/>
    <w:rsid w:val="00CD583D"/>
    <w:rsid w:val="00CE1439"/>
    <w:rsid w:val="00CE2007"/>
    <w:rsid w:val="00CE763F"/>
    <w:rsid w:val="00CF00AF"/>
    <w:rsid w:val="00CF1A2E"/>
    <w:rsid w:val="00D02378"/>
    <w:rsid w:val="00D04C8B"/>
    <w:rsid w:val="00D14FBF"/>
    <w:rsid w:val="00D20A34"/>
    <w:rsid w:val="00D2422F"/>
    <w:rsid w:val="00D32D08"/>
    <w:rsid w:val="00D65CB7"/>
    <w:rsid w:val="00D911C5"/>
    <w:rsid w:val="00D95C93"/>
    <w:rsid w:val="00D96F4D"/>
    <w:rsid w:val="00DB50E9"/>
    <w:rsid w:val="00DD1CD7"/>
    <w:rsid w:val="00DD2597"/>
    <w:rsid w:val="00DD7CD8"/>
    <w:rsid w:val="00DE0482"/>
    <w:rsid w:val="00DE0793"/>
    <w:rsid w:val="00DF0A0A"/>
    <w:rsid w:val="00DF4566"/>
    <w:rsid w:val="00E01995"/>
    <w:rsid w:val="00E025A1"/>
    <w:rsid w:val="00E17024"/>
    <w:rsid w:val="00E20EC2"/>
    <w:rsid w:val="00E232D1"/>
    <w:rsid w:val="00E33947"/>
    <w:rsid w:val="00E34503"/>
    <w:rsid w:val="00E34BCB"/>
    <w:rsid w:val="00E56D3D"/>
    <w:rsid w:val="00E61143"/>
    <w:rsid w:val="00E77FE6"/>
    <w:rsid w:val="00E8611B"/>
    <w:rsid w:val="00E91F7C"/>
    <w:rsid w:val="00E9581D"/>
    <w:rsid w:val="00E962C5"/>
    <w:rsid w:val="00EA088A"/>
    <w:rsid w:val="00EB1394"/>
    <w:rsid w:val="00EC47EF"/>
    <w:rsid w:val="00ED3D89"/>
    <w:rsid w:val="00EE6871"/>
    <w:rsid w:val="00EF0B4F"/>
    <w:rsid w:val="00EF5455"/>
    <w:rsid w:val="00F02188"/>
    <w:rsid w:val="00F0298B"/>
    <w:rsid w:val="00F14413"/>
    <w:rsid w:val="00F14A4B"/>
    <w:rsid w:val="00F153B1"/>
    <w:rsid w:val="00F22A45"/>
    <w:rsid w:val="00F30DE3"/>
    <w:rsid w:val="00F5027A"/>
    <w:rsid w:val="00F6565D"/>
    <w:rsid w:val="00F738A1"/>
    <w:rsid w:val="00F76129"/>
    <w:rsid w:val="00F763E1"/>
    <w:rsid w:val="00F81746"/>
    <w:rsid w:val="00F82D6F"/>
    <w:rsid w:val="00F931EB"/>
    <w:rsid w:val="00F93F02"/>
    <w:rsid w:val="00FA6819"/>
    <w:rsid w:val="00FB1004"/>
    <w:rsid w:val="00FB6176"/>
    <w:rsid w:val="00FC2E2B"/>
    <w:rsid w:val="00FC326F"/>
    <w:rsid w:val="00FD048B"/>
    <w:rsid w:val="00FE0086"/>
    <w:rsid w:val="00FE19A4"/>
    <w:rsid w:val="00FE6FD4"/>
    <w:rsid w:val="00FF0836"/>
    <w:rsid w:val="02BAA990"/>
    <w:rsid w:val="02E67044"/>
    <w:rsid w:val="045EBBA5"/>
    <w:rsid w:val="0493D883"/>
    <w:rsid w:val="04AD00E0"/>
    <w:rsid w:val="05F24A52"/>
    <w:rsid w:val="0702B5E0"/>
    <w:rsid w:val="07DAB189"/>
    <w:rsid w:val="0A229DBE"/>
    <w:rsid w:val="0A5F5ABF"/>
    <w:rsid w:val="0BB2F462"/>
    <w:rsid w:val="0C9EEA68"/>
    <w:rsid w:val="0CF06B42"/>
    <w:rsid w:val="0D0E87A0"/>
    <w:rsid w:val="0E0549BD"/>
    <w:rsid w:val="0EE0C5A4"/>
    <w:rsid w:val="0F992C98"/>
    <w:rsid w:val="10671546"/>
    <w:rsid w:val="1073C72E"/>
    <w:rsid w:val="10967896"/>
    <w:rsid w:val="113089B8"/>
    <w:rsid w:val="115FDC29"/>
    <w:rsid w:val="139CDF27"/>
    <w:rsid w:val="13CF411E"/>
    <w:rsid w:val="144CDA1B"/>
    <w:rsid w:val="16105BA2"/>
    <w:rsid w:val="163BDC95"/>
    <w:rsid w:val="16861845"/>
    <w:rsid w:val="16A14CA9"/>
    <w:rsid w:val="16FC114D"/>
    <w:rsid w:val="170ECF66"/>
    <w:rsid w:val="18C10741"/>
    <w:rsid w:val="199695CD"/>
    <w:rsid w:val="1A467028"/>
    <w:rsid w:val="1A51AD70"/>
    <w:rsid w:val="1BD105B2"/>
    <w:rsid w:val="1D3C4BC1"/>
    <w:rsid w:val="1D64E88D"/>
    <w:rsid w:val="1E1B6D87"/>
    <w:rsid w:val="1E28C8D1"/>
    <w:rsid w:val="1E50DE93"/>
    <w:rsid w:val="1E58CC19"/>
    <w:rsid w:val="1EC3ED80"/>
    <w:rsid w:val="1EDDEFCF"/>
    <w:rsid w:val="1FB6E84C"/>
    <w:rsid w:val="1FECAEF4"/>
    <w:rsid w:val="21887F55"/>
    <w:rsid w:val="23244FB6"/>
    <w:rsid w:val="23B4146B"/>
    <w:rsid w:val="23D42A11"/>
    <w:rsid w:val="23DC1797"/>
    <w:rsid w:val="246A6E8F"/>
    <w:rsid w:val="24A562B9"/>
    <w:rsid w:val="255D5C1B"/>
    <w:rsid w:val="26267F6C"/>
    <w:rsid w:val="266B2F89"/>
    <w:rsid w:val="2713B859"/>
    <w:rsid w:val="273A4A3F"/>
    <w:rsid w:val="27B04347"/>
    <w:rsid w:val="27FFAE5F"/>
    <w:rsid w:val="289CEA63"/>
    <w:rsid w:val="28A1ED29"/>
    <w:rsid w:val="28AF88BA"/>
    <w:rsid w:val="299B7EC0"/>
    <w:rsid w:val="29F1D62F"/>
    <w:rsid w:val="2B05DF6A"/>
    <w:rsid w:val="2BDF3BF6"/>
    <w:rsid w:val="2CA6B579"/>
    <w:rsid w:val="2CD31F82"/>
    <w:rsid w:val="2D7B0C57"/>
    <w:rsid w:val="2D8D7B9D"/>
    <w:rsid w:val="2E320E0F"/>
    <w:rsid w:val="2F8EEF8A"/>
    <w:rsid w:val="2FE05D10"/>
    <w:rsid w:val="30804B22"/>
    <w:rsid w:val="3091FDD3"/>
    <w:rsid w:val="30CD0F48"/>
    <w:rsid w:val="3139529F"/>
    <w:rsid w:val="31430850"/>
    <w:rsid w:val="31953535"/>
    <w:rsid w:val="321C1B83"/>
    <w:rsid w:val="324E7D7A"/>
    <w:rsid w:val="327CE513"/>
    <w:rsid w:val="33C99E95"/>
    <w:rsid w:val="341CFB9C"/>
    <w:rsid w:val="357B6D6B"/>
    <w:rsid w:val="36BDACA4"/>
    <w:rsid w:val="3730B725"/>
    <w:rsid w:val="3A050FAD"/>
    <w:rsid w:val="3AFF3AD7"/>
    <w:rsid w:val="3B22EF1E"/>
    <w:rsid w:val="3BEAAEEF"/>
    <w:rsid w:val="3C280D81"/>
    <w:rsid w:val="3C6BE050"/>
    <w:rsid w:val="3E862E20"/>
    <w:rsid w:val="3E872BCD"/>
    <w:rsid w:val="3F5FAE43"/>
    <w:rsid w:val="3FE773EF"/>
    <w:rsid w:val="4032297D"/>
    <w:rsid w:val="405D6CF7"/>
    <w:rsid w:val="413D616A"/>
    <w:rsid w:val="42250D82"/>
    <w:rsid w:val="4321DBAE"/>
    <w:rsid w:val="44085F2B"/>
    <w:rsid w:val="44331F66"/>
    <w:rsid w:val="44D1A745"/>
    <w:rsid w:val="457340D7"/>
    <w:rsid w:val="45C4FFAE"/>
    <w:rsid w:val="476AC028"/>
    <w:rsid w:val="481A9A83"/>
    <w:rsid w:val="499D4287"/>
    <w:rsid w:val="49CEF28D"/>
    <w:rsid w:val="4A06BBA5"/>
    <w:rsid w:val="4B1E12E5"/>
    <w:rsid w:val="4BBBCDD7"/>
    <w:rsid w:val="4D5884B7"/>
    <w:rsid w:val="4E70B3AA"/>
    <w:rsid w:val="4EB49C42"/>
    <w:rsid w:val="4FBE923C"/>
    <w:rsid w:val="503588F1"/>
    <w:rsid w:val="50B28AB5"/>
    <w:rsid w:val="510046FE"/>
    <w:rsid w:val="5104A3A7"/>
    <w:rsid w:val="51AB40A4"/>
    <w:rsid w:val="5341065A"/>
    <w:rsid w:val="53E86924"/>
    <w:rsid w:val="55A1F42B"/>
    <w:rsid w:val="56710EE1"/>
    <w:rsid w:val="56D8D684"/>
    <w:rsid w:val="56F89045"/>
    <w:rsid w:val="57858930"/>
    <w:rsid w:val="57FC6777"/>
    <w:rsid w:val="58518E6F"/>
    <w:rsid w:val="59B871EA"/>
    <w:rsid w:val="5A947A29"/>
    <w:rsid w:val="5B460A95"/>
    <w:rsid w:val="5BACC83E"/>
    <w:rsid w:val="5C8B4B1F"/>
    <w:rsid w:val="5CBD3783"/>
    <w:rsid w:val="5CD1CD79"/>
    <w:rsid w:val="5D36DD31"/>
    <w:rsid w:val="5E9FFFD1"/>
    <w:rsid w:val="5F1D98CE"/>
    <w:rsid w:val="605CA054"/>
    <w:rsid w:val="62EC33A8"/>
    <w:rsid w:val="63A30D10"/>
    <w:rsid w:val="63C58CF3"/>
    <w:rsid w:val="643B6D33"/>
    <w:rsid w:val="64CA9F62"/>
    <w:rsid w:val="64EB6827"/>
    <w:rsid w:val="672AE3BD"/>
    <w:rsid w:val="674F53A2"/>
    <w:rsid w:val="67747175"/>
    <w:rsid w:val="67B4F975"/>
    <w:rsid w:val="690B5E15"/>
    <w:rsid w:val="6A0C91FB"/>
    <w:rsid w:val="6C42D74D"/>
    <w:rsid w:val="6C47E298"/>
    <w:rsid w:val="6C60FA38"/>
    <w:rsid w:val="6C79ED91"/>
    <w:rsid w:val="6D32B591"/>
    <w:rsid w:val="6DB5EA06"/>
    <w:rsid w:val="6F90BE31"/>
    <w:rsid w:val="6F9E01DE"/>
    <w:rsid w:val="70618947"/>
    <w:rsid w:val="70EA1F14"/>
    <w:rsid w:val="712C8E92"/>
    <w:rsid w:val="71C9EB2F"/>
    <w:rsid w:val="72532E43"/>
    <w:rsid w:val="740F44FD"/>
    <w:rsid w:val="7452F47D"/>
    <w:rsid w:val="7484FF76"/>
    <w:rsid w:val="74A3C3CD"/>
    <w:rsid w:val="764E83E5"/>
    <w:rsid w:val="77A3BD9C"/>
    <w:rsid w:val="780D559A"/>
    <w:rsid w:val="78766AAC"/>
    <w:rsid w:val="788FB3A2"/>
    <w:rsid w:val="78B0632B"/>
    <w:rsid w:val="78BA5344"/>
    <w:rsid w:val="79A42008"/>
    <w:rsid w:val="79BB52DE"/>
    <w:rsid w:val="7A4ACAED"/>
    <w:rsid w:val="7ADB5E5E"/>
    <w:rsid w:val="7C178257"/>
    <w:rsid w:val="7C31E5D4"/>
    <w:rsid w:val="7C772EBF"/>
    <w:rsid w:val="7C7D113D"/>
    <w:rsid w:val="7D51C955"/>
    <w:rsid w:val="7D6AC4EA"/>
    <w:rsid w:val="7D83D44E"/>
    <w:rsid w:val="7DF9D6C3"/>
    <w:rsid w:val="7E3CE350"/>
    <w:rsid w:val="7E7E644B"/>
    <w:rsid w:val="7F830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1B0E"/>
  <w15:chartTrackingRefBased/>
  <w15:docId w15:val="{1C8A0B45-9C47-465E-B569-6BF48555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F763E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1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cd31cd6959cc431b" Type="http://schemas.microsoft.com/office/2019/09/relationships/intelligence" Target="intelligenc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B200-C984-4AC3-9601-EA64A073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Williams (Llangedwyn Primary School)</dc:creator>
  <cp:keywords/>
  <dc:description/>
  <cp:lastModifiedBy>E Williams (Llangedwyn Primary School)</cp:lastModifiedBy>
  <cp:revision>65</cp:revision>
  <dcterms:created xsi:type="dcterms:W3CDTF">2022-05-19T13:00:00Z</dcterms:created>
  <dcterms:modified xsi:type="dcterms:W3CDTF">2022-07-14T08:58:00Z</dcterms:modified>
</cp:coreProperties>
</file>